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24124525" w14:textId="77777777" w:rsidR="003B2D17" w:rsidRPr="003B2D17" w:rsidRDefault="003B2D17">
      <w:pPr>
        <w:rPr>
          <w:color w:val="FFFFFF" w:themeColor="background1"/>
          <w:sz w:val="180"/>
        </w:rPr>
      </w:pPr>
    </w:p>
    <w:p w14:paraId="4A5C6292" w14:textId="40F8CE61" w:rsidR="004F2634" w:rsidRPr="003B2D17" w:rsidRDefault="003B2D17">
      <w:pPr>
        <w:rPr>
          <w:color w:val="FFFFFF" w:themeColor="background1"/>
          <w:sz w:val="180"/>
        </w:rPr>
      </w:pPr>
      <w:r w:rsidRPr="003B2D17">
        <w:rPr>
          <w:color w:val="FFFFFF" w:themeColor="background1"/>
          <w:sz w:val="180"/>
        </w:rPr>
        <w:t>Portfolio</w:t>
      </w:r>
    </w:p>
    <w:p w14:paraId="73617566" w14:textId="6F63B136" w:rsidR="003B2D17" w:rsidRDefault="003B2D17">
      <w:pPr>
        <w:rPr>
          <w:color w:val="FFFFFF" w:themeColor="background1"/>
          <w:sz w:val="56"/>
        </w:rPr>
      </w:pPr>
      <w:proofErr w:type="spellStart"/>
      <w:r w:rsidRPr="003B2D17">
        <w:rPr>
          <w:color w:val="FFFFFF" w:themeColor="background1"/>
          <w:sz w:val="56"/>
        </w:rPr>
        <w:t>Dayoung</w:t>
      </w:r>
      <w:proofErr w:type="spellEnd"/>
      <w:r w:rsidRPr="003B2D17">
        <w:rPr>
          <w:color w:val="FFFFFF" w:themeColor="background1"/>
          <w:sz w:val="56"/>
        </w:rPr>
        <w:t xml:space="preserve"> Lee</w:t>
      </w:r>
    </w:p>
    <w:p w14:paraId="5E926052" w14:textId="77777777" w:rsidR="003B2D17" w:rsidRDefault="003B2D17">
      <w:pPr>
        <w:rPr>
          <w:color w:val="FFFFFF" w:themeColor="background1"/>
          <w:sz w:val="56"/>
        </w:rPr>
      </w:pPr>
      <w:r>
        <w:rPr>
          <w:color w:val="FFFFFF" w:themeColor="background1"/>
          <w:sz w:val="56"/>
        </w:rPr>
        <w:br w:type="page"/>
      </w:r>
    </w:p>
    <w:p w14:paraId="55711C9E" w14:textId="0B95AEA9" w:rsidR="003B2D17" w:rsidRDefault="003B2D17">
      <w:pPr>
        <w:rPr>
          <w:color w:val="FFFFFF" w:themeColor="background1"/>
          <w:sz w:val="96"/>
          <w:u w:val="single"/>
        </w:rPr>
      </w:pPr>
      <w:r w:rsidRPr="003B2D17">
        <w:rPr>
          <w:color w:val="FFFFFF" w:themeColor="background1"/>
          <w:sz w:val="96"/>
          <w:u w:val="single"/>
        </w:rPr>
        <w:lastRenderedPageBreak/>
        <w:t>About me</w:t>
      </w:r>
    </w:p>
    <w:p w14:paraId="085A4544" w14:textId="58E4B6AC" w:rsidR="003B2D17" w:rsidRDefault="003B2D17" w:rsidP="003B2D17">
      <w:pPr>
        <w:pStyle w:val="ListParagraph"/>
        <w:numPr>
          <w:ilvl w:val="0"/>
          <w:numId w:val="4"/>
        </w:numPr>
        <w:rPr>
          <w:color w:val="FFFFFF" w:themeColor="background1"/>
          <w:sz w:val="52"/>
        </w:rPr>
      </w:pPr>
      <w:proofErr w:type="gramStart"/>
      <w:r w:rsidRPr="003B2D17">
        <w:rPr>
          <w:color w:val="FFFFFF" w:themeColor="background1"/>
          <w:sz w:val="52"/>
        </w:rPr>
        <w:t>Name :</w:t>
      </w:r>
      <w:proofErr w:type="gramEnd"/>
      <w:r w:rsidRPr="003B2D17">
        <w:rPr>
          <w:color w:val="FFFFFF" w:themeColor="background1"/>
          <w:sz w:val="52"/>
        </w:rPr>
        <w:t xml:space="preserve"> </w:t>
      </w:r>
      <w:proofErr w:type="spellStart"/>
      <w:r w:rsidRPr="003B2D17">
        <w:rPr>
          <w:color w:val="FFFFFF" w:themeColor="background1"/>
          <w:sz w:val="52"/>
        </w:rPr>
        <w:t>Dayoung</w:t>
      </w:r>
      <w:proofErr w:type="spellEnd"/>
      <w:r w:rsidRPr="003B2D17">
        <w:rPr>
          <w:color w:val="FFFFFF" w:themeColor="background1"/>
          <w:sz w:val="52"/>
        </w:rPr>
        <w:t xml:space="preserve"> Lee</w:t>
      </w:r>
    </w:p>
    <w:p w14:paraId="5940C331" w14:textId="77ADB1CB" w:rsidR="003B2D17" w:rsidRDefault="003B2D17" w:rsidP="003B2D17">
      <w:pPr>
        <w:pStyle w:val="ListParagraph"/>
        <w:numPr>
          <w:ilvl w:val="0"/>
          <w:numId w:val="4"/>
        </w:numPr>
        <w:rPr>
          <w:color w:val="FFFFFF" w:themeColor="background1"/>
          <w:sz w:val="52"/>
        </w:rPr>
      </w:pPr>
      <w:proofErr w:type="gramStart"/>
      <w:r>
        <w:rPr>
          <w:color w:val="FFFFFF" w:themeColor="background1"/>
          <w:sz w:val="52"/>
        </w:rPr>
        <w:t>Email :</w:t>
      </w:r>
      <w:proofErr w:type="gramEnd"/>
      <w:r>
        <w:rPr>
          <w:color w:val="FFFFFF" w:themeColor="background1"/>
          <w:sz w:val="52"/>
        </w:rPr>
        <w:t xml:space="preserve"> </w:t>
      </w:r>
      <w:hyperlink r:id="rId8" w:history="1">
        <w:r w:rsidRPr="001C2E2B">
          <w:rPr>
            <w:rStyle w:val="Hyperlink"/>
            <w:sz w:val="52"/>
          </w:rPr>
          <w:t>dayoung5213@gmail.com</w:t>
        </w:r>
      </w:hyperlink>
    </w:p>
    <w:p w14:paraId="1429227C" w14:textId="4466801B" w:rsidR="003B2D17" w:rsidRDefault="003B2D17" w:rsidP="003B2D17">
      <w:pPr>
        <w:pStyle w:val="ListParagraph"/>
        <w:numPr>
          <w:ilvl w:val="0"/>
          <w:numId w:val="4"/>
        </w:numPr>
        <w:rPr>
          <w:color w:val="FFFFFF" w:themeColor="background1"/>
          <w:sz w:val="52"/>
        </w:rPr>
      </w:pPr>
      <w:r>
        <w:rPr>
          <w:color w:val="FFFFFF" w:themeColor="background1"/>
          <w:sz w:val="52"/>
        </w:rPr>
        <w:t>Contact: 647.825.6971</w:t>
      </w:r>
    </w:p>
    <w:p w14:paraId="1FB088A8" w14:textId="77777777" w:rsidR="003B2D17" w:rsidRDefault="003B2D17" w:rsidP="003B2D17">
      <w:pPr>
        <w:pStyle w:val="ListParagraph"/>
        <w:numPr>
          <w:ilvl w:val="0"/>
          <w:numId w:val="4"/>
        </w:numPr>
        <w:rPr>
          <w:color w:val="FFFFFF" w:themeColor="background1"/>
          <w:sz w:val="52"/>
        </w:rPr>
      </w:pPr>
      <w:r>
        <w:rPr>
          <w:color w:val="FFFFFF" w:themeColor="background1"/>
          <w:sz w:val="52"/>
        </w:rPr>
        <w:t xml:space="preserve">Used </w:t>
      </w:r>
      <w:proofErr w:type="gramStart"/>
      <w:r>
        <w:rPr>
          <w:color w:val="FFFFFF" w:themeColor="background1"/>
          <w:sz w:val="52"/>
        </w:rPr>
        <w:t>skills :</w:t>
      </w:r>
      <w:proofErr w:type="gramEnd"/>
      <w:r>
        <w:rPr>
          <w:color w:val="FFFFFF" w:themeColor="background1"/>
          <w:sz w:val="52"/>
        </w:rPr>
        <w:t xml:space="preserve"> </w:t>
      </w:r>
    </w:p>
    <w:p w14:paraId="3B970CC0" w14:textId="5085009A" w:rsidR="003B2D17" w:rsidRDefault="003B2D17" w:rsidP="003B2D17">
      <w:pPr>
        <w:pStyle w:val="ListParagraph"/>
        <w:ind w:left="1440"/>
        <w:rPr>
          <w:color w:val="FFFFFF" w:themeColor="background1"/>
          <w:sz w:val="52"/>
        </w:rPr>
      </w:pPr>
      <w:r>
        <w:rPr>
          <w:color w:val="FFFFFF" w:themeColor="background1"/>
          <w:sz w:val="52"/>
        </w:rPr>
        <w:t xml:space="preserve">Java. JSP. MySQL. </w:t>
      </w:r>
      <w:r w:rsidR="005B1E9A">
        <w:rPr>
          <w:color w:val="FFFFFF" w:themeColor="background1"/>
          <w:sz w:val="52"/>
        </w:rPr>
        <w:t>Tomcat</w:t>
      </w:r>
      <w:r w:rsidR="00165B2B">
        <w:rPr>
          <w:color w:val="FFFFFF" w:themeColor="background1"/>
          <w:sz w:val="52"/>
        </w:rPr>
        <w:t xml:space="preserve"> v9.0</w:t>
      </w:r>
      <w:r>
        <w:rPr>
          <w:color w:val="FFFFFF" w:themeColor="background1"/>
          <w:sz w:val="52"/>
        </w:rPr>
        <w:br/>
        <w:t>HTML. CSS. JavaScript</w:t>
      </w:r>
    </w:p>
    <w:p w14:paraId="081AB651" w14:textId="396EEDE8" w:rsidR="003B2D17" w:rsidRPr="00790CAC" w:rsidRDefault="00790CAC" w:rsidP="00790CAC">
      <w:pPr>
        <w:pStyle w:val="ListParagraph"/>
        <w:numPr>
          <w:ilvl w:val="0"/>
          <w:numId w:val="14"/>
        </w:numPr>
        <w:rPr>
          <w:color w:val="FFFFFF" w:themeColor="background1"/>
          <w:sz w:val="52"/>
        </w:rPr>
      </w:pPr>
      <w:proofErr w:type="spellStart"/>
      <w:proofErr w:type="gramStart"/>
      <w:r w:rsidRPr="00790CAC">
        <w:rPr>
          <w:color w:val="FFFFFF" w:themeColor="background1"/>
          <w:sz w:val="52"/>
        </w:rPr>
        <w:t>Github</w:t>
      </w:r>
      <w:proofErr w:type="spellEnd"/>
      <w:r w:rsidRPr="00790CAC">
        <w:rPr>
          <w:color w:val="FFFFFF" w:themeColor="background1"/>
          <w:sz w:val="52"/>
        </w:rPr>
        <w:t xml:space="preserve"> :</w:t>
      </w:r>
      <w:proofErr w:type="gramEnd"/>
      <w:r w:rsidRPr="00790CAC">
        <w:rPr>
          <w:color w:val="FFFFFF" w:themeColor="background1"/>
          <w:sz w:val="52"/>
        </w:rPr>
        <w:t xml:space="preserve"> github.com/</w:t>
      </w:r>
      <w:proofErr w:type="spellStart"/>
      <w:r w:rsidRPr="00790CAC">
        <w:rPr>
          <w:color w:val="FFFFFF" w:themeColor="background1"/>
          <w:sz w:val="52"/>
        </w:rPr>
        <w:t>dayoung</w:t>
      </w:r>
      <w:proofErr w:type="spellEnd"/>
      <w:r w:rsidRPr="00790CAC">
        <w:rPr>
          <w:color w:val="FFFFFF" w:themeColor="background1"/>
          <w:sz w:val="52"/>
        </w:rPr>
        <w:t>-lee</w:t>
      </w:r>
    </w:p>
    <w:p w14:paraId="64607D96" w14:textId="77777777" w:rsidR="00790CAC" w:rsidRDefault="00790CAC" w:rsidP="00377B14">
      <w:pPr>
        <w:ind w:firstLine="720"/>
        <w:rPr>
          <w:color w:val="FFFFFF" w:themeColor="background1"/>
          <w:sz w:val="48"/>
        </w:rPr>
      </w:pPr>
    </w:p>
    <w:p w14:paraId="1E96CBEC" w14:textId="63202CB8" w:rsidR="00C03879" w:rsidRDefault="003B2D17" w:rsidP="00377B14">
      <w:pPr>
        <w:ind w:firstLine="720"/>
        <w:rPr>
          <w:color w:val="FFFFFF" w:themeColor="background1"/>
          <w:sz w:val="52"/>
        </w:rPr>
      </w:pPr>
      <w:r w:rsidRPr="00790CAC">
        <w:rPr>
          <w:color w:val="FFFFFF" w:themeColor="background1"/>
          <w:sz w:val="48"/>
        </w:rPr>
        <w:t>This</w:t>
      </w:r>
      <w:r w:rsidR="00D511CF" w:rsidRPr="00790CAC">
        <w:rPr>
          <w:color w:val="FFFFFF" w:themeColor="background1"/>
          <w:sz w:val="48"/>
        </w:rPr>
        <w:t xml:space="preserve"> is my first </w:t>
      </w:r>
      <w:r w:rsidRPr="00790CAC">
        <w:rPr>
          <w:color w:val="FFFFFF" w:themeColor="background1"/>
          <w:sz w:val="48"/>
        </w:rPr>
        <w:t xml:space="preserve">project </w:t>
      </w:r>
      <w:r w:rsidR="00D511CF" w:rsidRPr="00790CAC">
        <w:rPr>
          <w:color w:val="FFFFFF" w:themeColor="background1"/>
          <w:sz w:val="48"/>
        </w:rPr>
        <w:t xml:space="preserve">that use JSP. It </w:t>
      </w:r>
      <w:r w:rsidRPr="00790CAC">
        <w:rPr>
          <w:color w:val="FFFFFF" w:themeColor="background1"/>
          <w:sz w:val="48"/>
        </w:rPr>
        <w:t>is a simple website that user can sig</w:t>
      </w:r>
      <w:bookmarkStart w:id="0" w:name="_GoBack"/>
      <w:bookmarkEnd w:id="0"/>
      <w:r w:rsidRPr="00790CAC">
        <w:rPr>
          <w:color w:val="FFFFFF" w:themeColor="background1"/>
          <w:sz w:val="48"/>
        </w:rPr>
        <w:t>n in, sign up and write in a board.</w:t>
      </w:r>
      <w:r w:rsidR="00DF6D17" w:rsidRPr="00790CAC">
        <w:rPr>
          <w:color w:val="FFFFFF" w:themeColor="background1"/>
          <w:sz w:val="48"/>
        </w:rPr>
        <w:t xml:space="preserve"> </w:t>
      </w:r>
      <w:r w:rsidR="00C03879">
        <w:rPr>
          <w:color w:val="FFFFFF" w:themeColor="background1"/>
          <w:sz w:val="52"/>
        </w:rPr>
        <w:br w:type="page"/>
      </w:r>
    </w:p>
    <w:p w14:paraId="4D199656" w14:textId="44E1F570" w:rsidR="00102AD3" w:rsidRDefault="001E3F31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w:lastRenderedPageBreak/>
        <w:drawing>
          <wp:anchor distT="0" distB="0" distL="114300" distR="114300" simplePos="0" relativeHeight="251694080" behindDoc="1" locked="0" layoutInCell="1" allowOverlap="1" wp14:anchorId="0A0CA7CB" wp14:editId="578FDFD4">
            <wp:simplePos x="0" y="0"/>
            <wp:positionH relativeFrom="column">
              <wp:posOffset>5273675</wp:posOffset>
            </wp:positionH>
            <wp:positionV relativeFrom="paragraph">
              <wp:posOffset>808990</wp:posOffset>
            </wp:positionV>
            <wp:extent cx="1595755" cy="5124450"/>
            <wp:effectExtent l="0" t="0" r="4445" b="0"/>
            <wp:wrapTight wrapText="bothSides">
              <wp:wrapPolygon edited="0">
                <wp:start x="0" y="0"/>
                <wp:lineTo x="0" y="21520"/>
                <wp:lineTo x="21402" y="21520"/>
                <wp:lineTo x="2140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695104" behindDoc="1" locked="0" layoutInCell="1" allowOverlap="1" wp14:anchorId="405E522A" wp14:editId="458AAA06">
            <wp:simplePos x="0" y="0"/>
            <wp:positionH relativeFrom="column">
              <wp:posOffset>6938939</wp:posOffset>
            </wp:positionH>
            <wp:positionV relativeFrom="paragraph">
              <wp:posOffset>810895</wp:posOffset>
            </wp:positionV>
            <wp:extent cx="1281551" cy="7712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51" cy="7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53CA57" wp14:editId="73A972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12925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500E" w14:textId="4576EBF9" w:rsidR="004603BB" w:rsidRPr="001E3F31" w:rsidRDefault="004603BB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1E3F31">
                              <w:rPr>
                                <w:color w:val="FFFFFF" w:themeColor="background1"/>
                                <w:sz w:val="32"/>
                              </w:rPr>
                              <w:t>Period :</w:t>
                            </w:r>
                            <w:proofErr w:type="gramEnd"/>
                            <w:r w:rsidRPr="001E3F31">
                              <w:rPr>
                                <w:color w:val="FFFFFF" w:themeColor="background1"/>
                                <w:sz w:val="32"/>
                              </w:rPr>
                              <w:t xml:space="preserve"> 1 week</w:t>
                            </w:r>
                          </w:p>
                          <w:p w14:paraId="7E47864C" w14:textId="67A59F2D" w:rsidR="004603BB" w:rsidRPr="001E3F31" w:rsidRDefault="004603BB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1E3F31">
                              <w:rPr>
                                <w:color w:val="FFFFFF" w:themeColor="background1"/>
                                <w:sz w:val="32"/>
                              </w:rPr>
                              <w:t>Participants :</w:t>
                            </w:r>
                            <w:proofErr w:type="gramEnd"/>
                            <w:r w:rsidRPr="001E3F31">
                              <w:rPr>
                                <w:color w:val="FFFFFF" w:themeColor="background1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3C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5pt;margin-top:0;width:142.7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" filled="f" stroked="f">
                <v:textbox style="mso-fit-shape-to-text:t">
                  <w:txbxContent>
                    <w:p w14:paraId="53F2500E" w14:textId="4576EBF9" w:rsidR="004603BB" w:rsidRPr="001E3F31" w:rsidRDefault="004603BB">
                      <w:pPr>
                        <w:rPr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1E3F31">
                        <w:rPr>
                          <w:color w:val="FFFFFF" w:themeColor="background1"/>
                          <w:sz w:val="32"/>
                        </w:rPr>
                        <w:t>Period :</w:t>
                      </w:r>
                      <w:proofErr w:type="gramEnd"/>
                      <w:r w:rsidRPr="001E3F31">
                        <w:rPr>
                          <w:color w:val="FFFFFF" w:themeColor="background1"/>
                          <w:sz w:val="32"/>
                        </w:rPr>
                        <w:t xml:space="preserve"> 1 week</w:t>
                      </w:r>
                    </w:p>
                    <w:p w14:paraId="7E47864C" w14:textId="67A59F2D" w:rsidR="004603BB" w:rsidRPr="001E3F31" w:rsidRDefault="004603BB">
                      <w:pPr>
                        <w:rPr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1E3F31">
                        <w:rPr>
                          <w:color w:val="FFFFFF" w:themeColor="background1"/>
                          <w:sz w:val="32"/>
                        </w:rPr>
                        <w:t>Participants :</w:t>
                      </w:r>
                      <w:proofErr w:type="gramEnd"/>
                      <w:r w:rsidRPr="001E3F31">
                        <w:rPr>
                          <w:color w:val="FFFFFF" w:themeColor="background1"/>
                          <w:sz w:val="32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BB7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E7580" wp14:editId="468C66E8">
                <wp:simplePos x="0" y="0"/>
                <wp:positionH relativeFrom="column">
                  <wp:posOffset>1581785</wp:posOffset>
                </wp:positionH>
                <wp:positionV relativeFrom="paragraph">
                  <wp:posOffset>3101009</wp:posOffset>
                </wp:positionV>
                <wp:extent cx="426161" cy="0"/>
                <wp:effectExtent l="0" t="76200" r="120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7D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24.55pt;margin-top:244.15pt;width:33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" strokecolor="#1cade4 [3204]" strokeweight="1pt">
                <v:stroke endarrow="block"/>
              </v:shape>
            </w:pict>
          </mc:Fallback>
        </mc:AlternateContent>
      </w:r>
      <w:r w:rsidR="00966BB7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92E5B" wp14:editId="1354A322">
                <wp:simplePos x="0" y="0"/>
                <wp:positionH relativeFrom="column">
                  <wp:posOffset>1590261</wp:posOffset>
                </wp:positionH>
                <wp:positionV relativeFrom="paragraph">
                  <wp:posOffset>2202511</wp:posOffset>
                </wp:positionV>
                <wp:extent cx="0" cy="898498"/>
                <wp:effectExtent l="0" t="0" r="3810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2A6B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173.45pt" to="125.2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" strokecolor="#1cade4 [3204]" strokeweight="1pt"/>
            </w:pict>
          </mc:Fallback>
        </mc:AlternateContent>
      </w:r>
      <w:r w:rsidR="00847C9D" w:rsidRPr="00FF4529">
        <w:rPr>
          <w:noProof/>
          <w:color w:val="FFFFFF" w:themeColor="background1"/>
          <w:sz w:val="96"/>
          <w:szCs w:val="96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2378D4" wp14:editId="31030274">
                <wp:simplePos x="0" y="0"/>
                <wp:positionH relativeFrom="column">
                  <wp:posOffset>381663</wp:posOffset>
                </wp:positionH>
                <wp:positionV relativeFrom="paragraph">
                  <wp:posOffset>1017767</wp:posOffset>
                </wp:positionV>
                <wp:extent cx="3827722" cy="4781847"/>
                <wp:effectExtent l="0" t="0" r="2095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22" cy="4781847"/>
                          <a:chOff x="0" y="0"/>
                          <a:chExt cx="3442259" cy="429895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442259" cy="4298950"/>
                            <a:chOff x="0" y="0"/>
                            <a:chExt cx="3442259" cy="429895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25400" y="0"/>
                              <a:ext cx="800100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66FF37" w14:textId="3D624B9C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D1AF6">
                                  <w:rPr>
                                    <w:sz w:val="28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9050" y="882650"/>
                              <a:ext cx="800100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ADD12" w14:textId="5F436192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ign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441450" y="882650"/>
                              <a:ext cx="800100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1B7AA9" w14:textId="0D241A7E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ign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435100" y="1530350"/>
                              <a:ext cx="1089965" cy="585216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A9AE8" w14:textId="0E1343E4" w:rsidR="00DD1AF6" w:rsidRPr="00DD1AF6" w:rsidRDefault="00DD1AF6" w:rsidP="00DD1AF6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DD1AF6">
                                  <w:rPr>
                                    <w:sz w:val="28"/>
                                  </w:rPr>
                                  <w:t>Find</w:t>
                                </w:r>
                              </w:p>
                              <w:p w14:paraId="1420433E" w14:textId="70E310DF" w:rsidR="00DD1AF6" w:rsidRPr="00DD1AF6" w:rsidRDefault="00DD1AF6" w:rsidP="00DD1AF6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DD1AF6">
                                  <w:rPr>
                                    <w:sz w:val="28"/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2794000"/>
                              <a:ext cx="800100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8710A" w14:textId="4997C295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473200" y="2794000"/>
                              <a:ext cx="870509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396F6A" w14:textId="287F9E88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473200" y="3371850"/>
                              <a:ext cx="885140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AFCD02" w14:textId="455627EA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473200" y="3937000"/>
                              <a:ext cx="884555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9B69F" w14:textId="16EBF078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le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571750" y="2794000"/>
                              <a:ext cx="870509" cy="361950"/>
                            </a:xfrm>
                            <a:prstGeom prst="rect">
                              <a:avLst/>
                            </a:prstGeom>
                            <a:effectLst>
                              <a:softEdge rad="31750"/>
                            </a:effectLst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C37EB" w14:textId="0CB1ABE1" w:rsidR="00DD1AF6" w:rsidRPr="00DD1AF6" w:rsidRDefault="00DD1AF6" w:rsidP="00DD1AF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Ins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Straight Arrow Connector 12"/>
                        <wps:cNvCnPr/>
                        <wps:spPr>
                          <a:xfrm>
                            <a:off x="438150" y="361950"/>
                            <a:ext cx="0" cy="537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431800" y="1200150"/>
                            <a:ext cx="7315" cy="1587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800100" y="1073150"/>
                            <a:ext cx="6702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/>
                        <wps:spPr>
                          <a:xfrm>
                            <a:off x="800100" y="2971800"/>
                            <a:ext cx="677571" cy="12216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136650" y="3575050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136650" y="2971800"/>
                            <a:ext cx="355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330450" y="2971800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378D4" id="Group 22" o:spid="_x0000_s1027" style="position:absolute;margin-left:30.05pt;margin-top:80.15pt;width:301.4pt;height:376.5pt;z-index:251683840;mso-width-relative:margin;mso-height-relative:margin" coordsize="34422,4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">
                <v:group id="Group 21" o:spid="_x0000_s1028" style="position:absolute;width:34422;height:42989" coordsize="34422,4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" o:spid="_x0000_s1029" style="position:absolute;left:254;width:800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" fillcolor="#1cade4 [3204]" strokecolor="white [3201]" strokeweight="2pt">
                    <v:textbox>
                      <w:txbxContent>
                        <w:p w14:paraId="4266FF37" w14:textId="3D624B9C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D1AF6">
                            <w:rPr>
                              <w:sz w:val="28"/>
                            </w:rPr>
                            <w:t>Main</w:t>
                          </w:r>
                        </w:p>
                      </w:txbxContent>
                    </v:textbox>
                  </v:rect>
                  <v:rect id="Rectangle 2" o:spid="_x0000_s1030" style="position:absolute;left:190;top:8826;width:800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" fillcolor="#1cade4 [3204]" strokecolor="white [3201]" strokeweight="2pt">
                    <v:textbox>
                      <w:txbxContent>
                        <w:p w14:paraId="762ADD12" w14:textId="5F436192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ign in</w:t>
                          </w:r>
                        </w:p>
                      </w:txbxContent>
                    </v:textbox>
                  </v:rect>
                  <v:rect id="Rectangle 3" o:spid="_x0000_s1031" style="position:absolute;left:14414;top:8826;width:800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" fillcolor="#1cade4 [3204]" strokecolor="white [3201]" strokeweight="2pt">
                    <v:textbox>
                      <w:txbxContent>
                        <w:p w14:paraId="451B7AA9" w14:textId="0D241A7E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ign up</w:t>
                          </w:r>
                        </w:p>
                      </w:txbxContent>
                    </v:textbox>
                  </v:rect>
                  <v:rect id="Rectangle 4" o:spid="_x0000_s1032" style="position:absolute;left:14351;top:15303;width:10899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" fillcolor="#1cade4 [3204]" strokecolor="white [3201]" strokeweight="2pt">
                    <v:textbox>
                      <w:txbxContent>
                        <w:p w14:paraId="7ADA9AE8" w14:textId="0E1343E4" w:rsidR="00DD1AF6" w:rsidRPr="00DD1AF6" w:rsidRDefault="00DD1AF6" w:rsidP="00DD1AF6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DD1AF6">
                            <w:rPr>
                              <w:sz w:val="28"/>
                            </w:rPr>
                            <w:t>Find</w:t>
                          </w:r>
                        </w:p>
                        <w:p w14:paraId="1420433E" w14:textId="70E310DF" w:rsidR="00DD1AF6" w:rsidRPr="00DD1AF6" w:rsidRDefault="00DD1AF6" w:rsidP="00DD1AF6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DD1AF6">
                            <w:rPr>
                              <w:sz w:val="28"/>
                            </w:rPr>
                            <w:t>Password</w:t>
                          </w:r>
                        </w:p>
                      </w:txbxContent>
                    </v:textbox>
                  </v:rect>
                  <v:rect id="Rectangle 5" o:spid="_x0000_s1033" style="position:absolute;top:27940;width:800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" fillcolor="#1cade4 [3204]" strokecolor="white [3201]" strokeweight="2pt">
                    <v:textbox>
                      <w:txbxContent>
                        <w:p w14:paraId="76E8710A" w14:textId="4997C295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Board</w:t>
                          </w:r>
                        </w:p>
                      </w:txbxContent>
                    </v:textbox>
                  </v:rect>
                  <v:rect id="Rectangle 6" o:spid="_x0000_s1034" style="position:absolute;left:14732;top:27940;width:870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" fillcolor="#1cade4 [3204]" strokecolor="white [3201]" strokeweight="2pt">
                    <v:textbox>
                      <w:txbxContent>
                        <w:p w14:paraId="34396F6A" w14:textId="287F9E88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rite</w:t>
                          </w:r>
                        </w:p>
                      </w:txbxContent>
                    </v:textbox>
                  </v:rect>
                  <v:rect id="Rectangle 7" o:spid="_x0000_s1035" style="position:absolute;left:14732;top:33718;width:885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" fillcolor="#1cade4 [3204]" strokecolor="white [3201]" strokeweight="2pt">
                    <v:textbox>
                      <w:txbxContent>
                        <w:p w14:paraId="2CAFCD02" w14:textId="455627EA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Update</w:t>
                          </w:r>
                        </w:p>
                      </w:txbxContent>
                    </v:textbox>
                  </v:rect>
                  <v:rect id="Rectangle 8" o:spid="_x0000_s1036" style="position:absolute;left:14732;top:39370;width:884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" fillcolor="#1cade4 [3204]" strokecolor="white [3201]" strokeweight="2pt">
                    <v:textbox>
                      <w:txbxContent>
                        <w:p w14:paraId="41C9B69F" w14:textId="16EBF078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lete</w:t>
                          </w:r>
                        </w:p>
                      </w:txbxContent>
                    </v:textbox>
                  </v:rect>
                  <v:rect id="Rectangle 9" o:spid="_x0000_s1037" style="position:absolute;left:25717;top:27940;width:870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" fillcolor="#1cade4 [3204]" strokecolor="white [3201]" strokeweight="2pt">
                    <v:textbox>
                      <w:txbxContent>
                        <w:p w14:paraId="587C37EB" w14:textId="0CB1ABE1" w:rsidR="00DD1AF6" w:rsidRPr="00DD1AF6" w:rsidRDefault="00DD1AF6" w:rsidP="00DD1AF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Insert</w:t>
                          </w:r>
                        </w:p>
                      </w:txbxContent>
                    </v:textbox>
                  </v:rect>
                </v:group>
                <v:shape id="Straight Arrow Connector 12" o:spid="_x0000_s1038" type="#_x0000_t32" style="position:absolute;left:4381;top:3619;width:0;height:5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" strokecolor="#1cade4 [3204]" strokeweight="1pt">
                  <v:stroke endarrow="block"/>
                </v:shape>
                <v:shape id="Straight Arrow Connector 13" o:spid="_x0000_s1039" type="#_x0000_t32" style="position:absolute;left:4318;top:12001;width:73;height:15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" strokecolor="#1cade4 [3204]" strokeweight="1pt">
                  <v:stroke endarrow="block"/>
                </v:shape>
                <v:shape id="Straight Arrow Connector 14" o:spid="_x0000_s1040" type="#_x0000_t32" style="position:absolute;left:8001;top:10731;width:6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" strokecolor="#1cade4 [3204]" strokeweight="1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" o:spid="_x0000_s1041" type="#_x0000_t34" style="position:absolute;left:8001;top:29718;width:6775;height:122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" strokecolor="#1cade4 [3204]" strokeweight="1pt">
                  <v:stroke endarrow="block"/>
                </v:shape>
                <v:shape id="Straight Arrow Connector 18" o:spid="_x0000_s1042" type="#_x0000_t32" style="position:absolute;left:11366;top:35750;width:3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" strokecolor="#1cade4 [3204]" strokeweight="1pt">
                  <v:stroke endarrow="block"/>
                </v:shape>
                <v:shape id="Straight Arrow Connector 19" o:spid="_x0000_s1043" type="#_x0000_t32" style="position:absolute;left:11366;top:29718;width:3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" strokecolor="#1cade4 [3204]" strokeweight="1pt">
                  <v:stroke endarrow="block"/>
                </v:shape>
                <v:shape id="Straight Arrow Connector 20" o:spid="_x0000_s1044" type="#_x0000_t32" style="position:absolute;left:23304;top:29718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" strokecolor="#1cade4 [3204]" strokeweight="1pt">
                  <v:stroke endarrow="block"/>
                </v:shape>
              </v:group>
            </w:pict>
          </mc:Fallback>
        </mc:AlternateContent>
      </w:r>
      <w:r w:rsidR="00FF4529" w:rsidRPr="00FF4529">
        <w:rPr>
          <w:color w:val="FFFFFF" w:themeColor="background1"/>
          <w:sz w:val="96"/>
          <w:szCs w:val="96"/>
          <w:u w:val="single"/>
        </w:rPr>
        <w:t>Project Structure</w:t>
      </w:r>
    </w:p>
    <w:p w14:paraId="2B9194EB" w14:textId="77777777" w:rsidR="00102AD3" w:rsidRDefault="00102AD3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br w:type="page"/>
      </w:r>
    </w:p>
    <w:p w14:paraId="0E288E26" w14:textId="1CD058F3" w:rsidR="00D4187F" w:rsidRDefault="00102AD3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lastRenderedPageBreak/>
        <w:t>MySQL</w:t>
      </w:r>
    </w:p>
    <w:p w14:paraId="720703C4" w14:textId="76476882" w:rsidR="00D4187F" w:rsidRDefault="00E33074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B6A4208" wp14:editId="5B81F155">
                <wp:simplePos x="0" y="0"/>
                <wp:positionH relativeFrom="margin">
                  <wp:align>left</wp:align>
                </wp:positionH>
                <wp:positionV relativeFrom="paragraph">
                  <wp:posOffset>4387215</wp:posOffset>
                </wp:positionV>
                <wp:extent cx="2266950" cy="1019175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2EC5" w14:textId="6D9DD1A2" w:rsidR="00010311" w:rsidRDefault="00010311" w:rsidP="00E33074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userDAO.java</w:t>
                            </w:r>
                          </w:p>
                          <w:p w14:paraId="5A801495" w14:textId="0E4F8418" w:rsidR="00E33074" w:rsidRDefault="00E33074" w:rsidP="00E33074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connection</w:t>
                            </w:r>
                          </w:p>
                          <w:p w14:paraId="49992294" w14:textId="77777777" w:rsidR="00010311" w:rsidRPr="00F5630B" w:rsidRDefault="00010311" w:rsidP="00010311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F233387" w14:textId="77777777" w:rsidR="00010311" w:rsidRPr="004603BB" w:rsidRDefault="00010311" w:rsidP="00010311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4208" id="_x0000_s1045" type="#_x0000_t202" style="position:absolute;margin-left:0;margin-top:345.45pt;width:178.5pt;height:80.25pt;z-index:-251512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" filled="f" stroked="f">
                <v:textbox>
                  <w:txbxContent>
                    <w:p w14:paraId="78242EC5" w14:textId="6D9DD1A2" w:rsidR="00010311" w:rsidRDefault="00010311" w:rsidP="00E33074">
                      <w:pPr>
                        <w:spacing w:after="0"/>
                        <w:jc w:val="both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userDAO.java</w:t>
                      </w:r>
                    </w:p>
                    <w:p w14:paraId="5A801495" w14:textId="0E4F8418" w:rsidR="00E33074" w:rsidRDefault="00E33074" w:rsidP="00E33074">
                      <w:pPr>
                        <w:spacing w:after="0"/>
                        <w:jc w:val="both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connection</w:t>
                      </w:r>
                    </w:p>
                    <w:p w14:paraId="49992294" w14:textId="77777777" w:rsidR="00010311" w:rsidRPr="00F5630B" w:rsidRDefault="00010311" w:rsidP="00010311">
                      <w:pPr>
                        <w:jc w:val="both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1F233387" w14:textId="77777777" w:rsidR="00010311" w:rsidRPr="004603BB" w:rsidRDefault="00010311" w:rsidP="00010311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801600" behindDoc="1" locked="0" layoutInCell="1" allowOverlap="1" wp14:anchorId="583DCE8C" wp14:editId="231437E0">
            <wp:simplePos x="0" y="0"/>
            <wp:positionH relativeFrom="margin">
              <wp:align>left</wp:align>
            </wp:positionH>
            <wp:positionV relativeFrom="paragraph">
              <wp:posOffset>3704590</wp:posOffset>
            </wp:positionV>
            <wp:extent cx="8058150" cy="7620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875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5548F0" wp14:editId="59B058BA">
                <wp:simplePos x="0" y="0"/>
                <wp:positionH relativeFrom="margin">
                  <wp:posOffset>38100</wp:posOffset>
                </wp:positionH>
                <wp:positionV relativeFrom="paragraph">
                  <wp:posOffset>2912745</wp:posOffset>
                </wp:positionV>
                <wp:extent cx="1800225" cy="347980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8109" w14:textId="241B39CC" w:rsidR="00AC0875" w:rsidRPr="00F5630B" w:rsidRDefault="00AC0875" w:rsidP="00AC0875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projectdb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bbs</w:t>
                            </w:r>
                            <w:proofErr w:type="spellEnd"/>
                          </w:p>
                          <w:p w14:paraId="7EFCEB8A" w14:textId="77777777" w:rsidR="00AC0875" w:rsidRPr="004603BB" w:rsidRDefault="00AC0875" w:rsidP="00AC0875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8F0" id="_x0000_s1046" type="#_x0000_t202" style="position:absolute;margin-left:3pt;margin-top:229.35pt;width:141.75pt;height:27.4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" filled="f" stroked="f">
                <v:textbox>
                  <w:txbxContent>
                    <w:p w14:paraId="15628109" w14:textId="241B39CC" w:rsidR="00AC0875" w:rsidRPr="00F5630B" w:rsidRDefault="00AC0875" w:rsidP="00AC0875">
                      <w:pPr>
                        <w:jc w:val="both"/>
                        <w:rPr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projectdb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bbs</w:t>
                      </w:r>
                      <w:proofErr w:type="spellEnd"/>
                    </w:p>
                    <w:p w14:paraId="7EFCEB8A" w14:textId="77777777" w:rsidR="00AC0875" w:rsidRPr="004603BB" w:rsidRDefault="00AC0875" w:rsidP="00AC0875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875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98528" behindDoc="1" locked="0" layoutInCell="1" allowOverlap="1" wp14:anchorId="3EEB2DB0" wp14:editId="5D48B4EE">
            <wp:simplePos x="0" y="0"/>
            <wp:positionH relativeFrom="margin">
              <wp:align>left</wp:align>
            </wp:positionH>
            <wp:positionV relativeFrom="paragraph">
              <wp:posOffset>2018665</wp:posOffset>
            </wp:positionV>
            <wp:extent cx="5067300" cy="9525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7FD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D2E319A" wp14:editId="4951F4BD">
                <wp:simplePos x="0" y="0"/>
                <wp:positionH relativeFrom="margin">
                  <wp:posOffset>19050</wp:posOffset>
                </wp:positionH>
                <wp:positionV relativeFrom="paragraph">
                  <wp:posOffset>1123315</wp:posOffset>
                </wp:positionV>
                <wp:extent cx="1800225" cy="347980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7196" w14:textId="718D3449" w:rsidR="00B347FD" w:rsidRPr="00F5630B" w:rsidRDefault="00B347FD" w:rsidP="00B347FD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projectdb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/user</w:t>
                            </w:r>
                          </w:p>
                          <w:p w14:paraId="15FF8620" w14:textId="77777777" w:rsidR="00B347FD" w:rsidRPr="004603BB" w:rsidRDefault="00B347FD" w:rsidP="00B347FD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319A" id="_x0000_s1047" type="#_x0000_t202" style="position:absolute;margin-left:1.5pt;margin-top:88.45pt;width:141.75pt;height:27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UXDgIAAPwDAAAOAAAAZHJzL2Uyb0RvYy54bWysU9tu2zAMfR+wfxD0vtjxkiYxohRduw4D&#10;ugvQ7gMUWY6FSaImKbGzry8lp1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" filled="f" stroked="f">
                <v:textbox>
                  <w:txbxContent>
                    <w:p w14:paraId="78D17196" w14:textId="718D3449" w:rsidR="00B347FD" w:rsidRPr="00F5630B" w:rsidRDefault="00B347FD" w:rsidP="00B347FD">
                      <w:pPr>
                        <w:jc w:val="both"/>
                        <w:rPr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projectdb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>/user</w:t>
                      </w:r>
                    </w:p>
                    <w:p w14:paraId="15FF8620" w14:textId="77777777" w:rsidR="00B347FD" w:rsidRPr="004603BB" w:rsidRDefault="00B347FD" w:rsidP="00B347FD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7FD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95456" behindDoc="1" locked="0" layoutInCell="1" allowOverlap="1" wp14:anchorId="325C0495" wp14:editId="6826CE2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10150" cy="1190625"/>
            <wp:effectExtent l="0" t="0" r="0" b="952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87F">
        <w:rPr>
          <w:color w:val="FFFFFF" w:themeColor="background1"/>
          <w:sz w:val="96"/>
          <w:szCs w:val="96"/>
          <w:u w:val="single"/>
        </w:rPr>
        <w:br w:type="page"/>
      </w:r>
    </w:p>
    <w:p w14:paraId="68A9715A" w14:textId="6056A9CE" w:rsidR="003A3F3E" w:rsidRDefault="00E55584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98EF73" wp14:editId="33C0742F">
            <wp:simplePos x="0" y="0"/>
            <wp:positionH relativeFrom="page">
              <wp:align>center</wp:align>
            </wp:positionH>
            <wp:positionV relativeFrom="paragraph">
              <wp:posOffset>1389557</wp:posOffset>
            </wp:positionV>
            <wp:extent cx="8063865" cy="436816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86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6E46B9B" wp14:editId="7935EEC3">
                <wp:simplePos x="0" y="0"/>
                <wp:positionH relativeFrom="column">
                  <wp:posOffset>3167380</wp:posOffset>
                </wp:positionH>
                <wp:positionV relativeFrom="paragraph">
                  <wp:posOffset>584</wp:posOffset>
                </wp:positionV>
                <wp:extent cx="2360930" cy="1837157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B195" w14:textId="01CA196B" w:rsidR="00E55584" w:rsidRDefault="00E55584" w:rsidP="00E5558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E55584">
                              <w:rPr>
                                <w:color w:val="FFFFFF" w:themeColor="background1"/>
                                <w:sz w:val="32"/>
                              </w:rPr>
                              <w:t>Css</w:t>
                            </w:r>
                            <w:proofErr w:type="spellEnd"/>
                            <w:r w:rsidRPr="00E55584">
                              <w:rPr>
                                <w:color w:val="FFFFFF" w:themeColor="background1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 w:rsidRPr="00E55584">
                              <w:rPr>
                                <w:color w:val="FFFFFF" w:themeColor="background1"/>
                                <w:sz w:val="32"/>
                              </w:rPr>
                              <w:t xml:space="preserve"> bootstrap.css + custom.js</w:t>
                            </w:r>
                          </w:p>
                          <w:p w14:paraId="447681AD" w14:textId="1BAA2A3F" w:rsidR="00E55584" w:rsidRDefault="00E55584" w:rsidP="00E5558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bootstrap.js + j</w:t>
                            </w:r>
                            <w:r w:rsidR="00EE008F">
                              <w:rPr>
                                <w:color w:val="FFFFFF" w:themeColor="background1"/>
                                <w:sz w:val="32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uery (menu animation) + Clock (date + time)</w:t>
                            </w:r>
                          </w:p>
                          <w:p w14:paraId="4F92620F" w14:textId="77777777" w:rsidR="00E55584" w:rsidRDefault="00E55584" w:rsidP="00E5558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87DCB27" w14:textId="77777777" w:rsidR="00E55584" w:rsidRPr="00E55584" w:rsidRDefault="00E55584" w:rsidP="00E5558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2045ABF" w14:textId="7CB8A160" w:rsidR="00E55584" w:rsidRPr="004603BB" w:rsidRDefault="00E55584" w:rsidP="00E55584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6B9B" id="_x0000_s1048" type="#_x0000_t202" style="position:absolute;margin-left:249.4pt;margin-top:.05pt;width:185.9pt;height:144.65pt;z-index:-251625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qYEAIAAPw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" filled="f" stroked="f">
                <v:textbox>
                  <w:txbxContent>
                    <w:p w14:paraId="0217B195" w14:textId="01CA196B" w:rsidR="00E55584" w:rsidRDefault="00E55584" w:rsidP="00E55584">
                      <w:pPr>
                        <w:rPr>
                          <w:color w:val="FFFFFF" w:themeColor="background1"/>
                          <w:sz w:val="32"/>
                        </w:rPr>
                      </w:pPr>
                      <w:proofErr w:type="spellStart"/>
                      <w:proofErr w:type="gramStart"/>
                      <w:r w:rsidRPr="00E55584">
                        <w:rPr>
                          <w:color w:val="FFFFFF" w:themeColor="background1"/>
                          <w:sz w:val="32"/>
                        </w:rPr>
                        <w:t>Css</w:t>
                      </w:r>
                      <w:proofErr w:type="spellEnd"/>
                      <w:r w:rsidRPr="00E55584">
                        <w:rPr>
                          <w:color w:val="FFFFFF" w:themeColor="background1"/>
                          <w:sz w:val="32"/>
                        </w:rPr>
                        <w:t xml:space="preserve"> :</w:t>
                      </w:r>
                      <w:proofErr w:type="gramEnd"/>
                      <w:r w:rsidRPr="00E55584">
                        <w:rPr>
                          <w:color w:val="FFFFFF" w:themeColor="background1"/>
                          <w:sz w:val="32"/>
                        </w:rPr>
                        <w:t xml:space="preserve"> bootstrap.css + custom.js</w:t>
                      </w:r>
                    </w:p>
                    <w:p w14:paraId="447681AD" w14:textId="1BAA2A3F" w:rsidR="00E55584" w:rsidRDefault="00E55584" w:rsidP="00E55584">
                      <w:pPr>
                        <w:rPr>
                          <w:color w:val="FFFFFF" w:themeColor="background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32"/>
                        </w:rPr>
                        <w:t>Js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32"/>
                        </w:rPr>
                        <w:t xml:space="preserve"> bootstrap.js + j</w:t>
                      </w:r>
                      <w:r w:rsidR="00EE008F">
                        <w:rPr>
                          <w:color w:val="FFFFFF" w:themeColor="background1"/>
                          <w:sz w:val="32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uery (menu animation) + Clock (date + time)</w:t>
                      </w:r>
                    </w:p>
                    <w:p w14:paraId="4F92620F" w14:textId="77777777" w:rsidR="00E55584" w:rsidRDefault="00E55584" w:rsidP="00E55584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487DCB27" w14:textId="77777777" w:rsidR="00E55584" w:rsidRPr="00E55584" w:rsidRDefault="00E55584" w:rsidP="00E55584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62045ABF" w14:textId="7CB8A160" w:rsidR="00E55584" w:rsidRPr="004603BB" w:rsidRDefault="00E55584" w:rsidP="00E55584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87F">
        <w:rPr>
          <w:color w:val="FFFFFF" w:themeColor="background1"/>
          <w:sz w:val="96"/>
          <w:szCs w:val="96"/>
          <w:u w:val="single"/>
        </w:rPr>
        <w:t>Main</w:t>
      </w:r>
    </w:p>
    <w:p w14:paraId="090513D0" w14:textId="22D5D45A" w:rsidR="00377B14" w:rsidRDefault="00377B14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lastRenderedPageBreak/>
        <w:t>Main</w:t>
      </w:r>
    </w:p>
    <w:p w14:paraId="07481FF2" w14:textId="40C3210C" w:rsidR="003A3F3E" w:rsidRDefault="0028701A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18D7AEE4" wp14:editId="7845D69B">
                <wp:simplePos x="0" y="0"/>
                <wp:positionH relativeFrom="column">
                  <wp:posOffset>3495675</wp:posOffset>
                </wp:positionH>
                <wp:positionV relativeFrom="paragraph">
                  <wp:posOffset>2933065</wp:posOffset>
                </wp:positionV>
                <wp:extent cx="2886075" cy="1917065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91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F8B4" w14:textId="654F8546" w:rsidR="0028701A" w:rsidRDefault="0028701A" w:rsidP="0028701A">
                            <w:pPr>
                              <w:ind w:left="720" w:firstLine="7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ropdown menu</w:t>
                            </w:r>
                          </w:p>
                          <w:p w14:paraId="36B8CD82" w14:textId="656A31BA" w:rsidR="0028701A" w:rsidRPr="00377B14" w:rsidRDefault="0028701A" w:rsidP="0028701A">
                            <w:pPr>
                              <w:ind w:left="720" w:firstLine="7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(jquery-3.4.1.min.js)</w:t>
                            </w:r>
                          </w:p>
                          <w:p w14:paraId="7E0E041A" w14:textId="77777777" w:rsidR="0028701A" w:rsidRPr="004603BB" w:rsidRDefault="0028701A" w:rsidP="0028701A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AEE4" id="_x0000_s1049" type="#_x0000_t202" style="position:absolute;margin-left:275.25pt;margin-top:230.95pt;width:227.25pt;height:150.9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" filled="f" stroked="f">
                <v:textbox>
                  <w:txbxContent>
                    <w:p w14:paraId="60ECF8B4" w14:textId="654F8546" w:rsidR="0028701A" w:rsidRDefault="0028701A" w:rsidP="0028701A">
                      <w:pPr>
                        <w:ind w:left="720" w:firstLine="72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Dropdown menu</w:t>
                      </w:r>
                    </w:p>
                    <w:p w14:paraId="36B8CD82" w14:textId="656A31BA" w:rsidR="0028701A" w:rsidRPr="00377B14" w:rsidRDefault="0028701A" w:rsidP="0028701A">
                      <w:pPr>
                        <w:ind w:left="720" w:firstLine="720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(jquery-3.4.1.min.js)</w:t>
                      </w:r>
                    </w:p>
                    <w:p w14:paraId="7E0E041A" w14:textId="77777777" w:rsidR="0028701A" w:rsidRPr="004603BB" w:rsidRDefault="0028701A" w:rsidP="0028701A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3D8010" wp14:editId="4D23E9E1">
                <wp:simplePos x="0" y="0"/>
                <wp:positionH relativeFrom="column">
                  <wp:posOffset>2600325</wp:posOffset>
                </wp:positionH>
                <wp:positionV relativeFrom="paragraph">
                  <wp:posOffset>1256664</wp:posOffset>
                </wp:positionV>
                <wp:extent cx="1638300" cy="1800225"/>
                <wp:effectExtent l="19050" t="19050" r="57150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800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F5BC8" id="Straight Arrow Connector 293" o:spid="_x0000_s1026" type="#_x0000_t32" style="position:absolute;margin-left:204.75pt;margin-top:98.95pt;width:129pt;height:141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" strokecolor="#c00000" strokeweight="2.25pt">
                <v:stroke endarrow="block"/>
              </v:shape>
            </w:pict>
          </mc:Fallback>
        </mc:AlternateContent>
      </w:r>
      <w:r w:rsidR="00D15B22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63A3B98" wp14:editId="251597D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4071620" cy="191706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91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A683" w14:textId="77777777" w:rsidR="00F5630B" w:rsidRPr="00D15B22" w:rsidRDefault="00F5630B" w:rsidP="00D15B22">
                            <w:pPr>
                              <w:ind w:firstLine="7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15B22">
                              <w:rPr>
                                <w:color w:val="FFFFFF" w:themeColor="background1"/>
                                <w:sz w:val="32"/>
                              </w:rPr>
                              <w:t xml:space="preserve">Before sign in, </w:t>
                            </w:r>
                          </w:p>
                          <w:p w14:paraId="3422DBAC" w14:textId="2D8AA0FD" w:rsidR="00F5630B" w:rsidRPr="00377B14" w:rsidRDefault="00F5630B" w:rsidP="00772EF0">
                            <w:pPr>
                              <w:ind w:left="720" w:firstLine="7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77B14">
                              <w:rPr>
                                <w:color w:val="FFFFFF" w:themeColor="background1"/>
                                <w:sz w:val="28"/>
                              </w:rPr>
                              <w:t>print “Sign in please”</w:t>
                            </w:r>
                          </w:p>
                          <w:p w14:paraId="3A4EDFE4" w14:textId="7F44EEEA" w:rsidR="00F5630B" w:rsidRDefault="00F5630B" w:rsidP="00F5630B">
                            <w:pPr>
                              <w:ind w:firstLine="72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After sign in,</w:t>
                            </w:r>
                          </w:p>
                          <w:p w14:paraId="128E8EC8" w14:textId="0B58B733" w:rsidR="00F5630B" w:rsidRPr="00377B14" w:rsidRDefault="00F5630B" w:rsidP="00772EF0">
                            <w:pPr>
                              <w:ind w:left="720" w:firstLine="7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77B14">
                              <w:rPr>
                                <w:color w:val="FFFFFF" w:themeColor="background1"/>
                                <w:sz w:val="28"/>
                              </w:rPr>
                              <w:t>print “User: (</w:t>
                            </w:r>
                            <w:proofErr w:type="spellStart"/>
                            <w:r w:rsidRPr="00377B14">
                              <w:rPr>
                                <w:color w:val="FFFFFF" w:themeColor="background1"/>
                                <w:sz w:val="28"/>
                              </w:rPr>
                              <w:t>userID</w:t>
                            </w:r>
                            <w:proofErr w:type="spellEnd"/>
                            <w:r w:rsidRPr="00377B14">
                              <w:rPr>
                                <w:color w:val="FFFFFF" w:themeColor="background1"/>
                                <w:sz w:val="28"/>
                              </w:rPr>
                              <w:t>), Welcome!”</w:t>
                            </w:r>
                          </w:p>
                          <w:p w14:paraId="3C01FA55" w14:textId="77777777" w:rsidR="00F5630B" w:rsidRPr="004603BB" w:rsidRDefault="00F5630B" w:rsidP="00F5630B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3B98" id="_x0000_s1050" type="#_x0000_t202" style="position:absolute;margin-left:261pt;margin-top:18pt;width:320.6pt;height:150.9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" filled="f" stroked="f">
                <v:textbox>
                  <w:txbxContent>
                    <w:p w14:paraId="2C2BA683" w14:textId="77777777" w:rsidR="00F5630B" w:rsidRPr="00D15B22" w:rsidRDefault="00F5630B" w:rsidP="00D15B22">
                      <w:pPr>
                        <w:ind w:firstLine="720"/>
                        <w:rPr>
                          <w:color w:val="FFFFFF" w:themeColor="background1"/>
                          <w:sz w:val="32"/>
                        </w:rPr>
                      </w:pPr>
                      <w:r w:rsidRPr="00D15B22">
                        <w:rPr>
                          <w:color w:val="FFFFFF" w:themeColor="background1"/>
                          <w:sz w:val="32"/>
                        </w:rPr>
                        <w:t xml:space="preserve">Before sign in, </w:t>
                      </w:r>
                    </w:p>
                    <w:p w14:paraId="3422DBAC" w14:textId="2D8AA0FD" w:rsidR="00F5630B" w:rsidRPr="00377B14" w:rsidRDefault="00F5630B" w:rsidP="00772EF0">
                      <w:pPr>
                        <w:ind w:left="720" w:firstLine="720"/>
                        <w:rPr>
                          <w:color w:val="FFFFFF" w:themeColor="background1"/>
                          <w:sz w:val="28"/>
                        </w:rPr>
                      </w:pPr>
                      <w:r w:rsidRPr="00377B14">
                        <w:rPr>
                          <w:color w:val="FFFFFF" w:themeColor="background1"/>
                          <w:sz w:val="28"/>
                        </w:rPr>
                        <w:t>print “Sign in please”</w:t>
                      </w:r>
                    </w:p>
                    <w:p w14:paraId="3A4EDFE4" w14:textId="7F44EEEA" w:rsidR="00F5630B" w:rsidRDefault="00F5630B" w:rsidP="00F5630B">
                      <w:pPr>
                        <w:ind w:firstLine="72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After sign in,</w:t>
                      </w:r>
                    </w:p>
                    <w:p w14:paraId="128E8EC8" w14:textId="0B58B733" w:rsidR="00F5630B" w:rsidRPr="00377B14" w:rsidRDefault="00F5630B" w:rsidP="00772EF0">
                      <w:pPr>
                        <w:ind w:left="720" w:firstLine="720"/>
                        <w:rPr>
                          <w:color w:val="FFFFFF" w:themeColor="background1"/>
                          <w:sz w:val="28"/>
                        </w:rPr>
                      </w:pPr>
                      <w:r w:rsidRPr="00377B14">
                        <w:rPr>
                          <w:color w:val="FFFFFF" w:themeColor="background1"/>
                          <w:sz w:val="28"/>
                        </w:rPr>
                        <w:t>print “User: (</w:t>
                      </w:r>
                      <w:proofErr w:type="spellStart"/>
                      <w:r w:rsidRPr="00377B14">
                        <w:rPr>
                          <w:color w:val="FFFFFF" w:themeColor="background1"/>
                          <w:sz w:val="28"/>
                        </w:rPr>
                        <w:t>userID</w:t>
                      </w:r>
                      <w:proofErr w:type="spellEnd"/>
                      <w:r w:rsidRPr="00377B14">
                        <w:rPr>
                          <w:color w:val="FFFFFF" w:themeColor="background1"/>
                          <w:sz w:val="28"/>
                        </w:rPr>
                        <w:t>), Welcome!”</w:t>
                      </w:r>
                    </w:p>
                    <w:p w14:paraId="3C01FA55" w14:textId="77777777" w:rsidR="00F5630B" w:rsidRPr="004603BB" w:rsidRDefault="00F5630B" w:rsidP="00F5630B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30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D42D9" wp14:editId="486DF2D5">
                <wp:simplePos x="0" y="0"/>
                <wp:positionH relativeFrom="column">
                  <wp:posOffset>2995684</wp:posOffset>
                </wp:positionH>
                <wp:positionV relativeFrom="paragraph">
                  <wp:posOffset>375312</wp:posOffset>
                </wp:positionV>
                <wp:extent cx="0" cy="2353633"/>
                <wp:effectExtent l="19050" t="19050" r="19050" b="88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36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D864" id="Straight Connector 200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pt,29.55pt" to="235.9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" strokecolor="#c00000" strokeweight="2.25pt"/>
            </w:pict>
          </mc:Fallback>
        </mc:AlternateContent>
      </w:r>
      <w:r w:rsidR="00F5630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6017C" wp14:editId="3D09C147">
                <wp:simplePos x="0" y="0"/>
                <wp:positionH relativeFrom="column">
                  <wp:posOffset>2019774</wp:posOffset>
                </wp:positionH>
                <wp:positionV relativeFrom="paragraph">
                  <wp:posOffset>2721610</wp:posOffset>
                </wp:positionV>
                <wp:extent cx="982639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27EBD" id="Straight Connector 20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214.3pt" to="236.4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" strokecolor="#c00000" strokeweight="1pt"/>
            </w:pict>
          </mc:Fallback>
        </mc:AlternateContent>
      </w:r>
      <w:r w:rsidR="00F5630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75449" wp14:editId="3A4889D9">
                <wp:simplePos x="0" y="0"/>
                <wp:positionH relativeFrom="column">
                  <wp:posOffset>293427</wp:posOffset>
                </wp:positionH>
                <wp:positionV relativeFrom="paragraph">
                  <wp:posOffset>2640842</wp:posOffset>
                </wp:positionV>
                <wp:extent cx="1712623" cy="406738"/>
                <wp:effectExtent l="19050" t="19050" r="20955" b="127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23" cy="406738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8730" id="Rectangle 198" o:spid="_x0000_s1026" style="position:absolute;margin-left:23.1pt;margin-top:207.95pt;width:134.85pt;height:3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" filled="f" strokecolor="#c00000" strokeweight="3.5pt"/>
            </w:pict>
          </mc:Fallback>
        </mc:AlternateContent>
      </w:r>
      <w:r w:rsidR="00F5630B">
        <w:rPr>
          <w:noProof/>
          <w:color w:val="FFFFFF" w:themeColor="background1"/>
          <w:sz w:val="32"/>
        </w:rPr>
        <w:drawing>
          <wp:anchor distT="0" distB="0" distL="114300" distR="114300" simplePos="0" relativeHeight="251698176" behindDoc="1" locked="0" layoutInCell="1" allowOverlap="1" wp14:anchorId="5169B76C" wp14:editId="0BDD277F">
            <wp:simplePos x="0" y="0"/>
            <wp:positionH relativeFrom="margin">
              <wp:align>left</wp:align>
            </wp:positionH>
            <wp:positionV relativeFrom="paragraph">
              <wp:posOffset>2197290</wp:posOffset>
            </wp:positionV>
            <wp:extent cx="2693189" cy="1712670"/>
            <wp:effectExtent l="0" t="0" r="0" b="19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89" cy="17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9A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C5119" wp14:editId="3E40E890">
                <wp:simplePos x="0" y="0"/>
                <wp:positionH relativeFrom="column">
                  <wp:posOffset>2087880</wp:posOffset>
                </wp:positionH>
                <wp:positionV relativeFrom="paragraph">
                  <wp:posOffset>381664</wp:posOffset>
                </wp:positionV>
                <wp:extent cx="1371600" cy="0"/>
                <wp:effectExtent l="0" t="95250" r="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B732" id="Straight Arrow Connector 192" o:spid="_x0000_s1026" type="#_x0000_t32" style="position:absolute;margin-left:164.4pt;margin-top:30.05pt;width:10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" strokecolor="#c00000" strokeweight="2.25pt">
                <v:stroke endarrow="block"/>
              </v:shape>
            </w:pict>
          </mc:Fallback>
        </mc:AlternateContent>
      </w:r>
      <w:r w:rsidR="00182784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3B6A2" wp14:editId="5B26A358">
                <wp:simplePos x="0" y="0"/>
                <wp:positionH relativeFrom="column">
                  <wp:posOffset>1029980</wp:posOffset>
                </wp:positionH>
                <wp:positionV relativeFrom="paragraph">
                  <wp:posOffset>340985</wp:posOffset>
                </wp:positionV>
                <wp:extent cx="1043533" cy="406738"/>
                <wp:effectExtent l="19050" t="19050" r="2349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533" cy="406738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8A190" id="Rectangle 31" o:spid="_x0000_s1026" style="position:absolute;margin-left:81.1pt;margin-top:26.85pt;width:82.15pt;height:3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" filled="f" strokecolor="#c00000" strokeweight="3.5pt"/>
            </w:pict>
          </mc:Fallback>
        </mc:AlternateContent>
      </w:r>
      <w:r w:rsidR="003A3F3E">
        <w:rPr>
          <w:noProof/>
          <w:color w:val="FFFFFF" w:themeColor="background1"/>
          <w:sz w:val="96"/>
          <w:szCs w:val="96"/>
          <w:u w:val="single"/>
        </w:rPr>
        <w:drawing>
          <wp:inline distT="0" distB="0" distL="0" distR="0" wp14:anchorId="1F220D8A" wp14:editId="7455484C">
            <wp:extent cx="2743200" cy="173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F3E">
        <w:rPr>
          <w:color w:val="FFFFFF" w:themeColor="background1"/>
          <w:sz w:val="96"/>
          <w:szCs w:val="96"/>
          <w:u w:val="single"/>
        </w:rPr>
        <w:br w:type="page"/>
      </w:r>
    </w:p>
    <w:p w14:paraId="430A7F5B" w14:textId="3EE71812" w:rsidR="00D13F78" w:rsidRDefault="00C607BF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BBA000" wp14:editId="06C389F1">
                <wp:simplePos x="0" y="0"/>
                <wp:positionH relativeFrom="column">
                  <wp:posOffset>4546600</wp:posOffset>
                </wp:positionH>
                <wp:positionV relativeFrom="paragraph">
                  <wp:posOffset>1416050</wp:posOffset>
                </wp:positionV>
                <wp:extent cx="1174750" cy="0"/>
                <wp:effectExtent l="0" t="95250" r="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06ADB" id="Straight Arrow Connector 209" o:spid="_x0000_s1026" type="#_x0000_t32" style="position:absolute;margin-left:358pt;margin-top:111.5pt;width:92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" strokecolor="#c00000" strokeweight="2.25pt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12512" behindDoc="1" locked="0" layoutInCell="1" allowOverlap="1" wp14:anchorId="46A67139" wp14:editId="168F9F9F">
            <wp:simplePos x="0" y="0"/>
            <wp:positionH relativeFrom="column">
              <wp:posOffset>5575300</wp:posOffset>
            </wp:positionH>
            <wp:positionV relativeFrom="paragraph">
              <wp:posOffset>901700</wp:posOffset>
            </wp:positionV>
            <wp:extent cx="1915315" cy="933450"/>
            <wp:effectExtent l="0" t="0" r="889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CDD277" wp14:editId="1EEB4BAA">
                <wp:simplePos x="0" y="0"/>
                <wp:positionH relativeFrom="column">
                  <wp:posOffset>1422400</wp:posOffset>
                </wp:positionH>
                <wp:positionV relativeFrom="paragraph">
                  <wp:posOffset>1104900</wp:posOffset>
                </wp:positionV>
                <wp:extent cx="2006600" cy="1193800"/>
                <wp:effectExtent l="19050" t="38100" r="50800" b="254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193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44F4" id="Straight Arrow Connector 207" o:spid="_x0000_s1026" type="#_x0000_t32" style="position:absolute;margin-left:112pt;margin-top:87pt;width:158pt;height:94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" strokecolor="#c00000" strokeweight="2.25pt">
                <v:stroke endarrow="block"/>
              </v:shape>
            </w:pict>
          </mc:Fallback>
        </mc:AlternateContent>
      </w:r>
      <w:r w:rsidR="00F446BA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3FBDBE4" wp14:editId="43C27560">
                <wp:simplePos x="0" y="0"/>
                <wp:positionH relativeFrom="margin">
                  <wp:posOffset>3238500</wp:posOffset>
                </wp:positionH>
                <wp:positionV relativeFrom="paragraph">
                  <wp:posOffset>1593850</wp:posOffset>
                </wp:positionV>
                <wp:extent cx="2432050" cy="3505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A596" w14:textId="20F57BCE" w:rsidR="00F446BA" w:rsidRPr="00F446BA" w:rsidRDefault="00F446BA" w:rsidP="00F446B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F446BA">
                              <w:rPr>
                                <w:color w:val="FFFFFF" w:themeColor="background1"/>
                                <w:sz w:val="28"/>
                              </w:rPr>
                              <w:t>findPassword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DBE4" id="_x0000_s1051" type="#_x0000_t202" style="position:absolute;margin-left:255pt;margin-top:125.5pt;width:191.5pt;height:27.6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" filled="f" stroked="f">
                <v:textbox>
                  <w:txbxContent>
                    <w:p w14:paraId="20BCA596" w14:textId="20F57BCE" w:rsidR="00F446BA" w:rsidRPr="00F446BA" w:rsidRDefault="00F446BA" w:rsidP="00F446BA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F446BA">
                        <w:rPr>
                          <w:color w:val="FFFFFF" w:themeColor="background1"/>
                          <w:sz w:val="28"/>
                        </w:rPr>
                        <w:t>findPassword.js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6BA">
        <w:rPr>
          <w:noProof/>
          <w:color w:val="FFFFFF" w:themeColor="background1"/>
          <w:sz w:val="32"/>
        </w:rPr>
        <w:drawing>
          <wp:anchor distT="0" distB="0" distL="114300" distR="114300" simplePos="0" relativeHeight="251710464" behindDoc="1" locked="0" layoutInCell="1" allowOverlap="1" wp14:anchorId="24D373F9" wp14:editId="161DBBB2">
            <wp:simplePos x="0" y="0"/>
            <wp:positionH relativeFrom="page">
              <wp:align>center</wp:align>
            </wp:positionH>
            <wp:positionV relativeFrom="paragraph">
              <wp:posOffset>934720</wp:posOffset>
            </wp:positionV>
            <wp:extent cx="1610360" cy="695960"/>
            <wp:effectExtent l="0" t="0" r="8890" b="88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6BA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04922ED" wp14:editId="0DB64AA6">
                <wp:simplePos x="0" y="0"/>
                <wp:positionH relativeFrom="margin">
                  <wp:align>left</wp:align>
                </wp:positionH>
                <wp:positionV relativeFrom="paragraph">
                  <wp:posOffset>2788854</wp:posOffset>
                </wp:positionV>
                <wp:extent cx="1330325" cy="34798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44F6" w14:textId="6A2A3708" w:rsidR="00F446BA" w:rsidRPr="00F5630B" w:rsidRDefault="00F446BA" w:rsidP="00F446BA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login.jsp</w:t>
                            </w:r>
                            <w:proofErr w:type="spellEnd"/>
                          </w:p>
                          <w:p w14:paraId="060E50FC" w14:textId="77777777" w:rsidR="00F446BA" w:rsidRPr="004603BB" w:rsidRDefault="00F446BA" w:rsidP="00F446BA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22ED" id="_x0000_s1052" type="#_x0000_t202" style="position:absolute;margin-left:0;margin-top:219.6pt;width:104.75pt;height:27.4pt;z-index:-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" filled="f" stroked="f">
                <v:textbox>
                  <w:txbxContent>
                    <w:p w14:paraId="009C44F6" w14:textId="6A2A3708" w:rsidR="00F446BA" w:rsidRPr="00F5630B" w:rsidRDefault="00F446BA" w:rsidP="00F446BA">
                      <w:pPr>
                        <w:jc w:val="both"/>
                        <w:rPr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login.jsp</w:t>
                      </w:r>
                      <w:proofErr w:type="spellEnd"/>
                    </w:p>
                    <w:p w14:paraId="060E50FC" w14:textId="77777777" w:rsidR="00F446BA" w:rsidRPr="004603BB" w:rsidRDefault="00F446BA" w:rsidP="00F446BA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6BA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05344" behindDoc="1" locked="0" layoutInCell="1" allowOverlap="1" wp14:anchorId="2A5D308C" wp14:editId="255A7183">
            <wp:simplePos x="0" y="0"/>
            <wp:positionH relativeFrom="margin">
              <wp:align>left</wp:align>
            </wp:positionH>
            <wp:positionV relativeFrom="paragraph">
              <wp:posOffset>930894</wp:posOffset>
            </wp:positionV>
            <wp:extent cx="2668137" cy="1810567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7" cy="18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BA">
        <w:rPr>
          <w:color w:val="FFFFFF" w:themeColor="background1"/>
          <w:sz w:val="96"/>
          <w:szCs w:val="96"/>
          <w:u w:val="single"/>
        </w:rPr>
        <w:t>Sign In</w:t>
      </w:r>
    </w:p>
    <w:p w14:paraId="6CD0BAEB" w14:textId="20797D9C" w:rsidR="00D13F78" w:rsidRDefault="006E1117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FD48EAE" wp14:editId="19C172B4">
                <wp:simplePos x="0" y="0"/>
                <wp:positionH relativeFrom="margin">
                  <wp:posOffset>1800225</wp:posOffset>
                </wp:positionH>
                <wp:positionV relativeFrom="paragraph">
                  <wp:posOffset>4037965</wp:posOffset>
                </wp:positionV>
                <wp:extent cx="2743200" cy="1803400"/>
                <wp:effectExtent l="0" t="0" r="0" b="635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2C5D" w14:textId="2989CDE6" w:rsidR="006E1117" w:rsidRPr="007F3542" w:rsidRDefault="006E1117" w:rsidP="006E11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f user type wrong password, alert message.</w:t>
                            </w:r>
                          </w:p>
                          <w:p w14:paraId="733AE312" w14:textId="77777777" w:rsidR="006E1117" w:rsidRDefault="006E1117" w:rsidP="006E111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526210D" w14:textId="77777777" w:rsidR="006E1117" w:rsidRPr="00F446BA" w:rsidRDefault="006E1117" w:rsidP="006E111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8EAE" id="_x0000_s1053" type="#_x0000_t202" style="position:absolute;margin-left:141.75pt;margin-top:317.95pt;width:3in;height:14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" filled="f" stroked="f">
                <v:textbox>
                  <w:txbxContent>
                    <w:p w14:paraId="6F282C5D" w14:textId="2989CDE6" w:rsidR="006E1117" w:rsidRPr="007F3542" w:rsidRDefault="006E1117" w:rsidP="006E11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f user type wrong password, alert message.</w:t>
                      </w:r>
                    </w:p>
                    <w:p w14:paraId="733AE312" w14:textId="77777777" w:rsidR="006E1117" w:rsidRDefault="006E1117" w:rsidP="006E1117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3526210D" w14:textId="77777777" w:rsidR="006E1117" w:rsidRPr="00F446BA" w:rsidRDefault="006E1117" w:rsidP="006E1117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7C59DBD" wp14:editId="2D5A1B24">
                <wp:simplePos x="0" y="0"/>
                <wp:positionH relativeFrom="margin">
                  <wp:align>right</wp:align>
                </wp:positionH>
                <wp:positionV relativeFrom="paragraph">
                  <wp:posOffset>1141730</wp:posOffset>
                </wp:positionV>
                <wp:extent cx="2743200" cy="1803400"/>
                <wp:effectExtent l="0" t="0" r="0" b="63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E9A5" w14:textId="13010D53" w:rsidR="007F3542" w:rsidRPr="007F3542" w:rsidRDefault="007F3542" w:rsidP="007F35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>use “post” metho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3C3CDB60" w14:textId="4A17370A" w:rsidR="007F3542" w:rsidRPr="007F3542" w:rsidRDefault="007F3542" w:rsidP="007F35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use </w:t>
                            </w:r>
                            <w:proofErr w:type="spellStart"/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>javaBean</w:t>
                            </w:r>
                            <w:proofErr w:type="spellEnd"/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to get u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r</w:t>
                            </w: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7975A932" w14:textId="31E8CB77" w:rsidR="007F3542" w:rsidRDefault="007F3542" w:rsidP="007F354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D26813" w14:textId="77777777" w:rsidR="007F3542" w:rsidRPr="00F446BA" w:rsidRDefault="007F3542" w:rsidP="007F354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9DBD" id="_x0000_s1054" type="#_x0000_t202" style="position:absolute;margin-left:164.8pt;margin-top:89.9pt;width:3in;height:142pt;z-index:-25160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" filled="f" stroked="f">
                <v:textbox>
                  <w:txbxContent>
                    <w:p w14:paraId="119BE9A5" w14:textId="13010D53" w:rsidR="007F3542" w:rsidRPr="007F3542" w:rsidRDefault="007F3542" w:rsidP="007F35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7F3542">
                        <w:rPr>
                          <w:color w:val="FFFFFF" w:themeColor="background1"/>
                          <w:sz w:val="28"/>
                        </w:rPr>
                        <w:t>use “post” method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3C3CDB60" w14:textId="4A17370A" w:rsidR="007F3542" w:rsidRPr="007F3542" w:rsidRDefault="007F3542" w:rsidP="007F35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use </w:t>
                      </w:r>
                      <w:proofErr w:type="spellStart"/>
                      <w:r w:rsidRPr="007F3542">
                        <w:rPr>
                          <w:color w:val="FFFFFF" w:themeColor="background1"/>
                          <w:sz w:val="28"/>
                        </w:rPr>
                        <w:t>javaBean</w:t>
                      </w:r>
                      <w:proofErr w:type="spellEnd"/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to get us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er</w:t>
                      </w: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information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7975A932" w14:textId="31E8CB77" w:rsidR="007F3542" w:rsidRDefault="007F3542" w:rsidP="007F3542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4AD26813" w14:textId="77777777" w:rsidR="007F3542" w:rsidRPr="00F446BA" w:rsidRDefault="007F3542" w:rsidP="007F3542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76000" behindDoc="1" locked="0" layoutInCell="1" allowOverlap="1" wp14:anchorId="5CD875DA" wp14:editId="74CFECF2">
            <wp:simplePos x="0" y="0"/>
            <wp:positionH relativeFrom="margin">
              <wp:align>right</wp:align>
            </wp:positionH>
            <wp:positionV relativeFrom="paragraph">
              <wp:posOffset>3872230</wp:posOffset>
            </wp:positionV>
            <wp:extent cx="3495675" cy="1120976"/>
            <wp:effectExtent l="0" t="0" r="0" b="317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E292A5D" wp14:editId="67C1FAF2">
                <wp:simplePos x="0" y="0"/>
                <wp:positionH relativeFrom="margin">
                  <wp:posOffset>2206625</wp:posOffset>
                </wp:positionH>
                <wp:positionV relativeFrom="paragraph">
                  <wp:posOffset>2935605</wp:posOffset>
                </wp:positionV>
                <wp:extent cx="2432050" cy="35052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11D4" w14:textId="1C572916" w:rsidR="00BF243C" w:rsidRPr="00F446BA" w:rsidRDefault="00BF243C" w:rsidP="00BF243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findPwAction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2A5D" id="_x0000_s1055" type="#_x0000_t202" style="position:absolute;margin-left:173.75pt;margin-top:231.15pt;width:191.5pt;height:27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" filled="f" stroked="f">
                <v:textbox>
                  <w:txbxContent>
                    <w:p w14:paraId="099D11D4" w14:textId="1C572916" w:rsidR="00BF243C" w:rsidRPr="00F446BA" w:rsidRDefault="00BF243C" w:rsidP="00BF243C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findPwAction.js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16608" behindDoc="1" locked="0" layoutInCell="1" allowOverlap="1" wp14:anchorId="677EC711" wp14:editId="17C4F9A5">
            <wp:simplePos x="0" y="0"/>
            <wp:positionH relativeFrom="margin">
              <wp:align>right</wp:align>
            </wp:positionH>
            <wp:positionV relativeFrom="paragraph">
              <wp:posOffset>1983105</wp:posOffset>
            </wp:positionV>
            <wp:extent cx="5885815" cy="1003300"/>
            <wp:effectExtent l="0" t="0" r="635" b="635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F78">
        <w:rPr>
          <w:color w:val="FFFFFF" w:themeColor="background1"/>
          <w:sz w:val="96"/>
          <w:szCs w:val="96"/>
          <w:u w:val="single"/>
        </w:rPr>
        <w:br w:type="page"/>
      </w:r>
    </w:p>
    <w:p w14:paraId="4B6B84B2" w14:textId="2C16B1BC" w:rsidR="007215B7" w:rsidRDefault="008718DD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FE74DB" wp14:editId="7AA9FFB6">
                <wp:simplePos x="0" y="0"/>
                <wp:positionH relativeFrom="column">
                  <wp:posOffset>4733925</wp:posOffset>
                </wp:positionH>
                <wp:positionV relativeFrom="paragraph">
                  <wp:posOffset>3718665</wp:posOffset>
                </wp:positionV>
                <wp:extent cx="269240" cy="0"/>
                <wp:effectExtent l="0" t="9525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CFD59" id="Straight Arrow Connector 231" o:spid="_x0000_s1026" type="#_x0000_t32" style="position:absolute;margin-left:372.75pt;margin-top:292.8pt;width:21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" strokecolor="#c00000" strokeweight="2.25pt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371B6C" wp14:editId="66C3E1F9">
                <wp:simplePos x="0" y="0"/>
                <wp:positionH relativeFrom="column">
                  <wp:posOffset>4749800</wp:posOffset>
                </wp:positionH>
                <wp:positionV relativeFrom="paragraph">
                  <wp:posOffset>1806045</wp:posOffset>
                </wp:positionV>
                <wp:extent cx="0" cy="1918335"/>
                <wp:effectExtent l="19050" t="0" r="19050" b="2476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3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8807" id="Straight Connector 23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142.2pt" to="374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" strokecolor="#c00000" strokeweight="2.25pt"/>
            </w:pict>
          </mc:Fallback>
        </mc:AlternateContent>
      </w:r>
      <w:r w:rsidR="00E44E5E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6D6DEC" wp14:editId="03C10D37">
                <wp:simplePos x="0" y="0"/>
                <wp:positionH relativeFrom="column">
                  <wp:posOffset>4735773</wp:posOffset>
                </wp:positionH>
                <wp:positionV relativeFrom="paragraph">
                  <wp:posOffset>1815152</wp:posOffset>
                </wp:positionV>
                <wp:extent cx="409433" cy="0"/>
                <wp:effectExtent l="19050" t="19050" r="1016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D9084" id="Straight Connector 22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42.95pt" to="405.1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" strokecolor="#c00000" strokeweight="2.25pt"/>
            </w:pict>
          </mc:Fallback>
        </mc:AlternateContent>
      </w:r>
      <w:r w:rsidR="00E44E5E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C8C6A" wp14:editId="20249ED8">
                <wp:simplePos x="0" y="0"/>
                <wp:positionH relativeFrom="column">
                  <wp:posOffset>3978322</wp:posOffset>
                </wp:positionH>
                <wp:positionV relativeFrom="paragraph">
                  <wp:posOffset>3835021</wp:posOffset>
                </wp:positionV>
                <wp:extent cx="1214651" cy="1351128"/>
                <wp:effectExtent l="38100" t="19050" r="24130" b="4000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651" cy="13511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62482" id="Straight Arrow Connector 227" o:spid="_x0000_s1026" type="#_x0000_t32" style="position:absolute;margin-left:313.25pt;margin-top:301.95pt;width:95.65pt;height:106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" strokecolor="#c00000" strokeweight="2.25pt">
                <v:stroke endarrow="block"/>
              </v:shape>
            </w:pict>
          </mc:Fallback>
        </mc:AlternateContent>
      </w:r>
      <w:r w:rsidR="00E9308B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3188C69" wp14:editId="37EE9039">
                <wp:simplePos x="0" y="0"/>
                <wp:positionH relativeFrom="margin">
                  <wp:align>left</wp:align>
                </wp:positionH>
                <wp:positionV relativeFrom="paragraph">
                  <wp:posOffset>5624025</wp:posOffset>
                </wp:positionV>
                <wp:extent cx="2432050" cy="35052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2FAC" w14:textId="5E1DAB99" w:rsidR="00E9308B" w:rsidRPr="00F446BA" w:rsidRDefault="00E9308B" w:rsidP="001801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8C69" id="_x0000_s1056" type="#_x0000_t202" style="position:absolute;margin-left:0;margin-top:442.85pt;width:191.5pt;height:27.6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" filled="f" stroked="f">
                <v:textbox>
                  <w:txbxContent>
                    <w:p w14:paraId="09FA2FAC" w14:textId="5E1DAB99" w:rsidR="00E9308B" w:rsidRPr="00F446BA" w:rsidRDefault="00E9308B" w:rsidP="001801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ser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8B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30944" behindDoc="1" locked="0" layoutInCell="1" allowOverlap="1" wp14:anchorId="5147AED7" wp14:editId="561FA6AF">
            <wp:simplePos x="0" y="0"/>
            <wp:positionH relativeFrom="margin">
              <wp:align>left</wp:align>
            </wp:positionH>
            <wp:positionV relativeFrom="paragraph">
              <wp:posOffset>5198593</wp:posOffset>
            </wp:positionV>
            <wp:extent cx="4335145" cy="490855"/>
            <wp:effectExtent l="0" t="0" r="8255" b="444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08B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25824" behindDoc="1" locked="0" layoutInCell="1" allowOverlap="1" wp14:anchorId="16326499" wp14:editId="174A6876">
            <wp:simplePos x="0" y="0"/>
            <wp:positionH relativeFrom="column">
              <wp:posOffset>4925695</wp:posOffset>
            </wp:positionH>
            <wp:positionV relativeFrom="paragraph">
              <wp:posOffset>3629025</wp:posOffset>
            </wp:positionV>
            <wp:extent cx="2840355" cy="196469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08B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DD7E16A" wp14:editId="1C962507">
                <wp:simplePos x="0" y="0"/>
                <wp:positionH relativeFrom="margin">
                  <wp:posOffset>4953436</wp:posOffset>
                </wp:positionH>
                <wp:positionV relativeFrom="paragraph">
                  <wp:posOffset>5533626</wp:posOffset>
                </wp:positionV>
                <wp:extent cx="2432050" cy="35052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B076" w14:textId="683DCA96" w:rsidR="001801F2" w:rsidRPr="00F446BA" w:rsidRDefault="001801F2" w:rsidP="001801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DAO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E16A" id="_x0000_s1057" type="#_x0000_t202" style="position:absolute;margin-left:390.05pt;margin-top:435.7pt;width:191.5pt;height:27.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" filled="f" stroked="f">
                <v:textbox>
                  <w:txbxContent>
                    <w:p w14:paraId="314BB076" w14:textId="683DCA96" w:rsidR="001801F2" w:rsidRPr="00F446BA" w:rsidRDefault="001801F2" w:rsidP="001801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serDAO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8B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BF0BA5D" wp14:editId="47172CD3">
                <wp:simplePos x="0" y="0"/>
                <wp:positionH relativeFrom="margin">
                  <wp:posOffset>4878686</wp:posOffset>
                </wp:positionH>
                <wp:positionV relativeFrom="paragraph">
                  <wp:posOffset>3224909</wp:posOffset>
                </wp:positionV>
                <wp:extent cx="2432050" cy="3505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9885" w14:textId="726BA239" w:rsidR="001801F2" w:rsidRPr="00F446BA" w:rsidRDefault="001801F2" w:rsidP="001801F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joi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ction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BA5D" id="_x0000_s1058" type="#_x0000_t202" style="position:absolute;margin-left:384.15pt;margin-top:253.95pt;width:191.5pt;height:27.6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" filled="f" stroked="f">
                <v:textbox>
                  <w:txbxContent>
                    <w:p w14:paraId="2CC79885" w14:textId="726BA239" w:rsidR="001801F2" w:rsidRPr="00F446BA" w:rsidRDefault="001801F2" w:rsidP="001801F2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join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Action.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js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08B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24800" behindDoc="1" locked="0" layoutInCell="1" allowOverlap="1" wp14:anchorId="4278CD1A" wp14:editId="5F1F65BB">
            <wp:simplePos x="0" y="0"/>
            <wp:positionH relativeFrom="margin">
              <wp:align>right</wp:align>
            </wp:positionH>
            <wp:positionV relativeFrom="paragraph">
              <wp:posOffset>1772655</wp:posOffset>
            </wp:positionV>
            <wp:extent cx="3164840" cy="15240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947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9378EB5" wp14:editId="528E90EC">
                <wp:simplePos x="0" y="0"/>
                <wp:positionH relativeFrom="margin">
                  <wp:posOffset>9525</wp:posOffset>
                </wp:positionH>
                <wp:positionV relativeFrom="paragraph">
                  <wp:posOffset>4789170</wp:posOffset>
                </wp:positionV>
                <wp:extent cx="2432050" cy="35052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49C7" w14:textId="4B9846F2" w:rsidR="00675947" w:rsidRPr="00F446BA" w:rsidRDefault="004F6367" w:rsidP="0067594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join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8EB5" id="_x0000_s1059" type="#_x0000_t202" style="position:absolute;margin-left:.75pt;margin-top:377.1pt;width:191.5pt;height:27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" filled="f" stroked="f">
                <v:textbox>
                  <w:txbxContent>
                    <w:p w14:paraId="727949C7" w14:textId="4B9846F2" w:rsidR="00675947" w:rsidRPr="00F446BA" w:rsidRDefault="004F6367" w:rsidP="00675947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join.js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1CF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19680" behindDoc="1" locked="0" layoutInCell="1" allowOverlap="1" wp14:anchorId="152DAF59" wp14:editId="425A8D58">
            <wp:simplePos x="0" y="0"/>
            <wp:positionH relativeFrom="margin">
              <wp:align>left</wp:align>
            </wp:positionH>
            <wp:positionV relativeFrom="paragraph">
              <wp:posOffset>1113790</wp:posOffset>
            </wp:positionV>
            <wp:extent cx="2851286" cy="3705225"/>
            <wp:effectExtent l="0" t="0" r="635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86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78">
        <w:rPr>
          <w:color w:val="FFFFFF" w:themeColor="background1"/>
          <w:sz w:val="96"/>
          <w:szCs w:val="96"/>
          <w:u w:val="single"/>
        </w:rPr>
        <w:t xml:space="preserve">Sign </w:t>
      </w:r>
      <w:r w:rsidR="000433FA">
        <w:rPr>
          <w:color w:val="FFFFFF" w:themeColor="background1"/>
          <w:sz w:val="96"/>
          <w:szCs w:val="96"/>
          <w:u w:val="single"/>
        </w:rPr>
        <w:t>U</w:t>
      </w:r>
      <w:r w:rsidR="00D13F78">
        <w:rPr>
          <w:color w:val="FFFFFF" w:themeColor="background1"/>
          <w:sz w:val="96"/>
          <w:szCs w:val="96"/>
          <w:u w:val="single"/>
        </w:rPr>
        <w:t>p</w:t>
      </w:r>
    </w:p>
    <w:p w14:paraId="371813F5" w14:textId="7DAD439F" w:rsidR="007215B7" w:rsidRDefault="00D05E34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A537B50" wp14:editId="26ED3A1E">
                <wp:simplePos x="0" y="0"/>
                <wp:positionH relativeFrom="margin">
                  <wp:posOffset>3177540</wp:posOffset>
                </wp:positionH>
                <wp:positionV relativeFrom="paragraph">
                  <wp:posOffset>8255</wp:posOffset>
                </wp:positionV>
                <wp:extent cx="2743200" cy="1803400"/>
                <wp:effectExtent l="0" t="0" r="0" b="63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A140" w14:textId="77777777" w:rsidR="00C006FE" w:rsidRPr="007F3542" w:rsidRDefault="00C006FE" w:rsidP="00C006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>use “post” metho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2A60FB0E" w14:textId="62F77382" w:rsidR="00C006FE" w:rsidRPr="007F3542" w:rsidRDefault="00C006FE" w:rsidP="00C006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use </w:t>
                            </w:r>
                            <w:proofErr w:type="spellStart"/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>javaBean</w:t>
                            </w:r>
                            <w:proofErr w:type="spellEnd"/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to </w:t>
                            </w:r>
                            <w:r w:rsidR="00B75D71">
                              <w:rPr>
                                <w:color w:val="FFFFFF" w:themeColor="background1"/>
                                <w:sz w:val="28"/>
                              </w:rPr>
                              <w:t>insert</w:t>
                            </w: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u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r</w:t>
                            </w: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658C03A7" w14:textId="77777777" w:rsidR="00C006FE" w:rsidRDefault="00C006FE" w:rsidP="00C006FE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7750704" w14:textId="77777777" w:rsidR="00C006FE" w:rsidRPr="00F446BA" w:rsidRDefault="00C006FE" w:rsidP="00C006FE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7B50" id="_x0000_s1060" type="#_x0000_t202" style="position:absolute;margin-left:250.2pt;margin-top:.65pt;width:3in;height:142pt;z-index:-25159270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" filled="f" stroked="f">
                <v:textbox style="mso-fit-shape-to-text:t">
                  <w:txbxContent>
                    <w:p w14:paraId="4D32A140" w14:textId="77777777" w:rsidR="00C006FE" w:rsidRPr="007F3542" w:rsidRDefault="00C006FE" w:rsidP="00C006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7F3542">
                        <w:rPr>
                          <w:color w:val="FFFFFF" w:themeColor="background1"/>
                          <w:sz w:val="28"/>
                        </w:rPr>
                        <w:t>use “post” method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2A60FB0E" w14:textId="62F77382" w:rsidR="00C006FE" w:rsidRPr="007F3542" w:rsidRDefault="00C006FE" w:rsidP="00C006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use </w:t>
                      </w:r>
                      <w:proofErr w:type="spellStart"/>
                      <w:r w:rsidRPr="007F3542">
                        <w:rPr>
                          <w:color w:val="FFFFFF" w:themeColor="background1"/>
                          <w:sz w:val="28"/>
                        </w:rPr>
                        <w:t>javaBean</w:t>
                      </w:r>
                      <w:proofErr w:type="spellEnd"/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to </w:t>
                      </w:r>
                      <w:r w:rsidR="00B75D71">
                        <w:rPr>
                          <w:color w:val="FFFFFF" w:themeColor="background1"/>
                          <w:sz w:val="28"/>
                        </w:rPr>
                        <w:t>insert</w:t>
                      </w: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us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er</w:t>
                      </w: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information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658C03A7" w14:textId="77777777" w:rsidR="00C006FE" w:rsidRDefault="00C006FE" w:rsidP="00C006FE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47750704" w14:textId="77777777" w:rsidR="00C006FE" w:rsidRPr="00F446BA" w:rsidRDefault="00C006FE" w:rsidP="00C006FE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5B7">
        <w:rPr>
          <w:color w:val="FFFFFF" w:themeColor="background1"/>
          <w:sz w:val="96"/>
          <w:szCs w:val="96"/>
          <w:u w:val="single"/>
        </w:rPr>
        <w:br w:type="page"/>
      </w:r>
    </w:p>
    <w:p w14:paraId="449434ED" w14:textId="009492B0" w:rsidR="001F59D7" w:rsidRDefault="001F59D7" w:rsidP="0030671A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6557EF7" wp14:editId="75DB5FDF">
                <wp:simplePos x="0" y="0"/>
                <wp:positionH relativeFrom="margin">
                  <wp:posOffset>-57150</wp:posOffset>
                </wp:positionH>
                <wp:positionV relativeFrom="paragraph">
                  <wp:posOffset>3792855</wp:posOffset>
                </wp:positionV>
                <wp:extent cx="2432050" cy="3505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1475" w14:textId="572BDAA8" w:rsidR="001F59D7" w:rsidRPr="00F446BA" w:rsidRDefault="001F59D7" w:rsidP="001F59D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Joinpro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7EF7" id="_x0000_s1061" type="#_x0000_t202" style="position:absolute;margin-left:-4.5pt;margin-top:298.65pt;width:191.5pt;height:27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VJDwIAAPwDAAAOAAAAZHJzL2Uyb0RvYy54bWysU9uO2yAQfa/Uf0C8N3aceLt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" filled="f" stroked="f">
                <v:textbox>
                  <w:txbxContent>
                    <w:p w14:paraId="7E5B1475" w14:textId="572BDAA8" w:rsidR="001F59D7" w:rsidRPr="00F446BA" w:rsidRDefault="001F59D7" w:rsidP="001F59D7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Joinpro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38112" behindDoc="1" locked="0" layoutInCell="1" allowOverlap="1" wp14:anchorId="1667A5B3" wp14:editId="7BF9D915">
            <wp:simplePos x="0" y="0"/>
            <wp:positionH relativeFrom="margin">
              <wp:align>left</wp:align>
            </wp:positionH>
            <wp:positionV relativeFrom="paragraph">
              <wp:posOffset>946909</wp:posOffset>
            </wp:positionV>
            <wp:extent cx="3586348" cy="2888255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48" cy="28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96"/>
          <w:szCs w:val="96"/>
          <w:u w:val="single"/>
        </w:rPr>
        <w:t>My Page</w:t>
      </w:r>
    </w:p>
    <w:p w14:paraId="3404077A" w14:textId="5ECC134C" w:rsidR="001F59D7" w:rsidRDefault="00D05E34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5B7B56A" wp14:editId="3B09EA33">
                <wp:simplePos x="0" y="0"/>
                <wp:positionH relativeFrom="margin">
                  <wp:posOffset>3882390</wp:posOffset>
                </wp:positionH>
                <wp:positionV relativeFrom="paragraph">
                  <wp:posOffset>589280</wp:posOffset>
                </wp:positionV>
                <wp:extent cx="2743200" cy="1803400"/>
                <wp:effectExtent l="0" t="0" r="0" b="63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86AC" w14:textId="77777777" w:rsidR="007B0944" w:rsidRPr="007F3542" w:rsidRDefault="007B0944" w:rsidP="007B09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>use “post” metho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198048A2" w14:textId="77777777" w:rsidR="007B0944" w:rsidRPr="007F3542" w:rsidRDefault="007B0944" w:rsidP="007B09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use </w:t>
                            </w:r>
                            <w:proofErr w:type="spellStart"/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>javaBean</w:t>
                            </w:r>
                            <w:proofErr w:type="spellEnd"/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to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nsert</w:t>
                            </w: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u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r</w:t>
                            </w:r>
                            <w:r w:rsidRPr="007F3542">
                              <w:rPr>
                                <w:color w:val="FFFFFF" w:themeColor="background1"/>
                                <w:sz w:val="28"/>
                              </w:rPr>
                              <w:t xml:space="preserve"> informati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696F21A7" w14:textId="77777777" w:rsidR="007B0944" w:rsidRDefault="007B0944" w:rsidP="007B094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76AE359" w14:textId="77777777" w:rsidR="007B0944" w:rsidRPr="00F446BA" w:rsidRDefault="007B0944" w:rsidP="007B094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B56A" id="_x0000_s1062" type="#_x0000_t202" style="position:absolute;margin-left:305.7pt;margin-top:46.4pt;width:3in;height:142pt;z-index:-2515681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" filled="f" stroked="f">
                <v:textbox style="mso-fit-shape-to-text:t">
                  <w:txbxContent>
                    <w:p w14:paraId="450986AC" w14:textId="77777777" w:rsidR="007B0944" w:rsidRPr="007F3542" w:rsidRDefault="007B0944" w:rsidP="007B09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7F3542">
                        <w:rPr>
                          <w:color w:val="FFFFFF" w:themeColor="background1"/>
                          <w:sz w:val="28"/>
                        </w:rPr>
                        <w:t>use “post” method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198048A2" w14:textId="77777777" w:rsidR="007B0944" w:rsidRPr="007F3542" w:rsidRDefault="007B0944" w:rsidP="007B09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use </w:t>
                      </w:r>
                      <w:proofErr w:type="spellStart"/>
                      <w:r w:rsidRPr="007F3542">
                        <w:rPr>
                          <w:color w:val="FFFFFF" w:themeColor="background1"/>
                          <w:sz w:val="28"/>
                        </w:rPr>
                        <w:t>javaBean</w:t>
                      </w:r>
                      <w:proofErr w:type="spellEnd"/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to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insert</w:t>
                      </w: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us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er</w:t>
                      </w:r>
                      <w:r w:rsidRPr="007F3542">
                        <w:rPr>
                          <w:color w:val="FFFFFF" w:themeColor="background1"/>
                          <w:sz w:val="28"/>
                        </w:rPr>
                        <w:t xml:space="preserve"> information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696F21A7" w14:textId="77777777" w:rsidR="007B0944" w:rsidRDefault="007B0944" w:rsidP="007B0944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676AE359" w14:textId="77777777" w:rsidR="007B0944" w:rsidRPr="00F446BA" w:rsidRDefault="007B0944" w:rsidP="007B0944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944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8862B0D" wp14:editId="066A6BD7">
                <wp:simplePos x="0" y="0"/>
                <wp:positionH relativeFrom="margin">
                  <wp:posOffset>3248025</wp:posOffset>
                </wp:positionH>
                <wp:positionV relativeFrom="paragraph">
                  <wp:posOffset>4885690</wp:posOffset>
                </wp:positionV>
                <wp:extent cx="2432050" cy="3505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E63C" w14:textId="57AAD0CE" w:rsidR="001F59D7" w:rsidRPr="00F446BA" w:rsidRDefault="001F59D7" w:rsidP="001F59D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DAO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2B0D" id="_x0000_s1063" type="#_x0000_t202" style="position:absolute;margin-left:255.75pt;margin-top:384.7pt;width:191.5pt;height:27.6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" filled="f" stroked="f">
                <v:textbox>
                  <w:txbxContent>
                    <w:p w14:paraId="013DE63C" w14:textId="57AAD0CE" w:rsidR="001F59D7" w:rsidRPr="00F446BA" w:rsidRDefault="001F59D7" w:rsidP="001F59D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serDAO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944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46304" behindDoc="1" locked="0" layoutInCell="1" allowOverlap="1" wp14:anchorId="1AD9AF4C" wp14:editId="3BB7CB42">
            <wp:simplePos x="0" y="0"/>
            <wp:positionH relativeFrom="column">
              <wp:posOffset>3124200</wp:posOffset>
            </wp:positionH>
            <wp:positionV relativeFrom="paragraph">
              <wp:posOffset>1551940</wp:posOffset>
            </wp:positionV>
            <wp:extent cx="5790671" cy="3362325"/>
            <wp:effectExtent l="0" t="0" r="635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71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9D7">
        <w:rPr>
          <w:color w:val="FFFFFF" w:themeColor="background1"/>
          <w:sz w:val="96"/>
          <w:szCs w:val="96"/>
          <w:u w:val="single"/>
        </w:rPr>
        <w:br w:type="page"/>
      </w:r>
    </w:p>
    <w:p w14:paraId="48243199" w14:textId="1C26D4B8" w:rsidR="00190DEF" w:rsidRDefault="008613A3" w:rsidP="0030671A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1F825D5" wp14:editId="14FD66A4">
                <wp:simplePos x="0" y="0"/>
                <wp:positionH relativeFrom="margin">
                  <wp:align>left</wp:align>
                </wp:positionH>
                <wp:positionV relativeFrom="paragraph">
                  <wp:posOffset>4074795</wp:posOffset>
                </wp:positionV>
                <wp:extent cx="2432050" cy="35052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A36F" w14:textId="63625941" w:rsidR="008613A3" w:rsidRPr="00F446BA" w:rsidRDefault="008613A3" w:rsidP="008613A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Updat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25D5" id="_x0000_s1064" type="#_x0000_t202" style="position:absolute;margin-left:0;margin-top:320.85pt;width:191.5pt;height:27.6pt;z-index:-251559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" filled="f" stroked="f">
                <v:textbox>
                  <w:txbxContent>
                    <w:p w14:paraId="4B50A36F" w14:textId="63625941" w:rsidR="008613A3" w:rsidRPr="00F446BA" w:rsidRDefault="008613A3" w:rsidP="008613A3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userUpdate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3D3CC88C" wp14:editId="585755E0">
                <wp:simplePos x="0" y="0"/>
                <wp:positionH relativeFrom="margin">
                  <wp:posOffset>419100</wp:posOffset>
                </wp:positionH>
                <wp:positionV relativeFrom="paragraph">
                  <wp:posOffset>5934075</wp:posOffset>
                </wp:positionV>
                <wp:extent cx="2432050" cy="35052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11C1" w14:textId="77777777" w:rsidR="008613A3" w:rsidRPr="00F446BA" w:rsidRDefault="008613A3" w:rsidP="008613A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DAO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C88C" id="_x0000_s1065" type="#_x0000_t202" style="position:absolute;margin-left:33pt;margin-top:467.25pt;width:191.5pt;height:27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KHDwIAAPwDAAAOAAAAZHJzL2Uyb0RvYy54bWysU9tuGyEQfa/Uf0C817tee9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" filled="f" stroked="f">
                <v:textbox>
                  <w:txbxContent>
                    <w:p w14:paraId="3DA811C1" w14:textId="77777777" w:rsidR="008613A3" w:rsidRPr="00F446BA" w:rsidRDefault="008613A3" w:rsidP="008613A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serDAO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63CF9" wp14:editId="29866A56">
                <wp:simplePos x="0" y="0"/>
                <wp:positionH relativeFrom="column">
                  <wp:posOffset>3543299</wp:posOffset>
                </wp:positionH>
                <wp:positionV relativeFrom="paragraph">
                  <wp:posOffset>1152526</wp:posOffset>
                </wp:positionV>
                <wp:extent cx="2381250" cy="1466850"/>
                <wp:effectExtent l="38100" t="19050" r="19050" b="381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46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1FE" id="Straight Arrow Connector 244" o:spid="_x0000_s1026" type="#_x0000_t32" style="position:absolute;margin-left:279pt;margin-top:90.75pt;width:187.5pt;height:115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" strokecolor="#c00000" strokeweight="2.25pt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5D3A1" wp14:editId="24AA37AA">
                <wp:simplePos x="0" y="0"/>
                <wp:positionH relativeFrom="column">
                  <wp:posOffset>3981450</wp:posOffset>
                </wp:positionH>
                <wp:positionV relativeFrom="paragraph">
                  <wp:posOffset>333374</wp:posOffset>
                </wp:positionV>
                <wp:extent cx="1952625" cy="1419225"/>
                <wp:effectExtent l="38100" t="19050" r="28575" b="476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BB63B" id="Straight Arrow Connector 242" o:spid="_x0000_s1026" type="#_x0000_t32" style="position:absolute;margin-left:313.5pt;margin-top:26.25pt;width:153.75pt;height:111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" strokecolor="#c00000" strokeweight="2.25pt">
                <v:stroke endarrow="block"/>
              </v:shape>
            </w:pict>
          </mc:Fallback>
        </mc:AlternateContent>
      </w:r>
      <w:r w:rsidR="00D05E34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49376" behindDoc="1" locked="0" layoutInCell="1" allowOverlap="1" wp14:anchorId="6DB69892" wp14:editId="3126471B">
            <wp:simplePos x="0" y="0"/>
            <wp:positionH relativeFrom="margin">
              <wp:posOffset>1704975</wp:posOffset>
            </wp:positionH>
            <wp:positionV relativeFrom="paragraph">
              <wp:posOffset>4286250</wp:posOffset>
            </wp:positionV>
            <wp:extent cx="6867166" cy="223837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6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E34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45791" behindDoc="1" locked="0" layoutInCell="1" allowOverlap="1" wp14:anchorId="11A97CF1" wp14:editId="2482A230">
            <wp:simplePos x="0" y="0"/>
            <wp:positionH relativeFrom="margin">
              <wp:posOffset>5444490</wp:posOffset>
            </wp:positionH>
            <wp:positionV relativeFrom="paragraph">
              <wp:posOffset>-352425</wp:posOffset>
            </wp:positionV>
            <wp:extent cx="3467595" cy="3039803"/>
            <wp:effectExtent l="0" t="0" r="0" b="825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95" cy="30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E34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45280" behindDoc="1" locked="0" layoutInCell="1" allowOverlap="1" wp14:anchorId="713DB8CB" wp14:editId="4294DAF0">
            <wp:simplePos x="0" y="0"/>
            <wp:positionH relativeFrom="margin">
              <wp:posOffset>-133350</wp:posOffset>
            </wp:positionH>
            <wp:positionV relativeFrom="paragraph">
              <wp:posOffset>922020</wp:posOffset>
            </wp:positionV>
            <wp:extent cx="6860577" cy="318135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77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E34">
        <w:rPr>
          <w:color w:val="FFFFFF" w:themeColor="background1"/>
          <w:sz w:val="96"/>
          <w:szCs w:val="96"/>
          <w:u w:val="single"/>
        </w:rPr>
        <w:t xml:space="preserve">My Page </w:t>
      </w:r>
      <w:r w:rsidR="00190DEF">
        <w:rPr>
          <w:color w:val="FFFFFF" w:themeColor="background1"/>
          <w:sz w:val="96"/>
          <w:szCs w:val="96"/>
          <w:u w:val="single"/>
        </w:rPr>
        <w:t>–</w:t>
      </w:r>
      <w:r w:rsidR="00D05E34">
        <w:rPr>
          <w:color w:val="FFFFFF" w:themeColor="background1"/>
          <w:sz w:val="96"/>
          <w:szCs w:val="96"/>
          <w:u w:val="single"/>
        </w:rPr>
        <w:t xml:space="preserve"> Update</w:t>
      </w:r>
    </w:p>
    <w:p w14:paraId="7CD850D8" w14:textId="77777777" w:rsidR="00190DEF" w:rsidRDefault="00190DEF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br w:type="page"/>
      </w:r>
    </w:p>
    <w:p w14:paraId="5882B51B" w14:textId="6E421466" w:rsidR="003B5FE5" w:rsidRDefault="006C2E96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EEBA1D" wp14:editId="639FF84F">
                <wp:simplePos x="0" y="0"/>
                <wp:positionH relativeFrom="column">
                  <wp:posOffset>3371849</wp:posOffset>
                </wp:positionH>
                <wp:positionV relativeFrom="paragraph">
                  <wp:posOffset>3429000</wp:posOffset>
                </wp:positionV>
                <wp:extent cx="1400175" cy="638175"/>
                <wp:effectExtent l="19050" t="38100" r="47625" b="2857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471DD" id="Straight Arrow Connector 252" o:spid="_x0000_s1026" type="#_x0000_t32" style="position:absolute;margin-left:265.5pt;margin-top:270pt;width:110.25pt;height:50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" strokecolor="#c00000" strokeweight="2.25pt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62688" behindDoc="1" locked="0" layoutInCell="1" allowOverlap="1" wp14:anchorId="763D3830" wp14:editId="0B05E7B6">
            <wp:simplePos x="0" y="0"/>
            <wp:positionH relativeFrom="margin">
              <wp:posOffset>189865</wp:posOffset>
            </wp:positionH>
            <wp:positionV relativeFrom="paragraph">
              <wp:posOffset>3486150</wp:posOffset>
            </wp:positionV>
            <wp:extent cx="3419637" cy="2753995"/>
            <wp:effectExtent l="0" t="0" r="9525" b="825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37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EF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FC02084" wp14:editId="7C96F200">
                <wp:simplePos x="0" y="0"/>
                <wp:positionH relativeFrom="margin">
                  <wp:align>left</wp:align>
                </wp:positionH>
                <wp:positionV relativeFrom="paragraph">
                  <wp:posOffset>2371090</wp:posOffset>
                </wp:positionV>
                <wp:extent cx="2743200" cy="1803400"/>
                <wp:effectExtent l="0" t="0" r="0" b="381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5401" w14:textId="77777777" w:rsidR="00190DEF" w:rsidRPr="00190DEF" w:rsidRDefault="00190DEF" w:rsidP="00190DE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90DEF">
                              <w:rPr>
                                <w:color w:val="FFFFFF" w:themeColor="background1"/>
                                <w:sz w:val="28"/>
                              </w:rPr>
                              <w:t>Show if the information is updated.</w:t>
                            </w:r>
                          </w:p>
                          <w:p w14:paraId="131344B8" w14:textId="5827B1A0" w:rsidR="00190DEF" w:rsidRDefault="00190DEF" w:rsidP="00190D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90DEF">
                              <w:rPr>
                                <w:color w:val="FFFFFF" w:themeColor="background1"/>
                                <w:sz w:val="28"/>
                              </w:rPr>
                              <w:t>Alert(‘Updated’);</w:t>
                            </w:r>
                          </w:p>
                          <w:p w14:paraId="05D63220" w14:textId="482C45EF" w:rsidR="00190DEF" w:rsidRPr="00190DEF" w:rsidRDefault="00190DEF" w:rsidP="00190DE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javapro.js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shows information changes.</w:t>
                            </w:r>
                          </w:p>
                          <w:p w14:paraId="09EDCCCB" w14:textId="77777777" w:rsidR="00190DEF" w:rsidRPr="00F446BA" w:rsidRDefault="00190DEF" w:rsidP="00190DE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2084" id="_x0000_s1066" type="#_x0000_t202" style="position:absolute;margin-left:0;margin-top:186.7pt;width:3in;height:142pt;z-index:-251555840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" filled="f" stroked="f">
                <v:textbox style="mso-fit-shape-to-text:t">
                  <w:txbxContent>
                    <w:p w14:paraId="38B85401" w14:textId="77777777" w:rsidR="00190DEF" w:rsidRPr="00190DEF" w:rsidRDefault="00190DEF" w:rsidP="00190DE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190DEF">
                        <w:rPr>
                          <w:color w:val="FFFFFF" w:themeColor="background1"/>
                          <w:sz w:val="28"/>
                        </w:rPr>
                        <w:t>Show if the information is updated.</w:t>
                      </w:r>
                    </w:p>
                    <w:p w14:paraId="131344B8" w14:textId="5827B1A0" w:rsidR="00190DEF" w:rsidRDefault="00190DEF" w:rsidP="00190D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190DEF">
                        <w:rPr>
                          <w:color w:val="FFFFFF" w:themeColor="background1"/>
                          <w:sz w:val="28"/>
                        </w:rPr>
                        <w:t>Alert(‘Updated’);</w:t>
                      </w:r>
                    </w:p>
                    <w:p w14:paraId="05D63220" w14:textId="482C45EF" w:rsidR="00190DEF" w:rsidRPr="00190DEF" w:rsidRDefault="00190DEF" w:rsidP="00190DEF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javapro.jsp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</w:rPr>
                        <w:t xml:space="preserve"> shows information changes.</w:t>
                      </w:r>
                    </w:p>
                    <w:p w14:paraId="09EDCCCB" w14:textId="77777777" w:rsidR="00190DEF" w:rsidRPr="00F446BA" w:rsidRDefault="00190DEF" w:rsidP="00190DEF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DEF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58592" behindDoc="1" locked="0" layoutInCell="1" allowOverlap="1" wp14:anchorId="4480D815" wp14:editId="45CEF5BE">
            <wp:simplePos x="0" y="0"/>
            <wp:positionH relativeFrom="margin">
              <wp:posOffset>4581525</wp:posOffset>
            </wp:positionH>
            <wp:positionV relativeFrom="paragraph">
              <wp:posOffset>1504950</wp:posOffset>
            </wp:positionV>
            <wp:extent cx="3410857" cy="28956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7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EF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57568" behindDoc="1" locked="0" layoutInCell="1" allowOverlap="1" wp14:anchorId="5AF1FACF" wp14:editId="2FB64AB9">
            <wp:simplePos x="0" y="0"/>
            <wp:positionH relativeFrom="margin">
              <wp:align>left</wp:align>
            </wp:positionH>
            <wp:positionV relativeFrom="paragraph">
              <wp:posOffset>1038225</wp:posOffset>
            </wp:positionV>
            <wp:extent cx="4045160" cy="12192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EF">
        <w:rPr>
          <w:color w:val="FFFFFF" w:themeColor="background1"/>
          <w:sz w:val="96"/>
          <w:szCs w:val="96"/>
          <w:u w:val="single"/>
        </w:rPr>
        <w:t xml:space="preserve">My Page </w:t>
      </w:r>
      <w:r w:rsidR="003B5FE5">
        <w:rPr>
          <w:color w:val="FFFFFF" w:themeColor="background1"/>
          <w:sz w:val="96"/>
          <w:szCs w:val="96"/>
          <w:u w:val="single"/>
        </w:rPr>
        <w:t>–</w:t>
      </w:r>
      <w:r w:rsidR="00190DEF">
        <w:rPr>
          <w:color w:val="FFFFFF" w:themeColor="background1"/>
          <w:sz w:val="96"/>
          <w:szCs w:val="96"/>
          <w:u w:val="single"/>
        </w:rPr>
        <w:t xml:space="preserve"> Update</w:t>
      </w:r>
    </w:p>
    <w:p w14:paraId="78158BD5" w14:textId="77777777" w:rsidR="003B5FE5" w:rsidRDefault="003B5FE5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br w:type="page"/>
      </w:r>
    </w:p>
    <w:p w14:paraId="1ACE0FD5" w14:textId="2A3FBA6B" w:rsidR="009A773F" w:rsidRDefault="003B5FE5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lastRenderedPageBreak/>
        <w:t>Sign Out</w:t>
      </w:r>
    </w:p>
    <w:p w14:paraId="69DF5995" w14:textId="6DE22F03" w:rsidR="009A773F" w:rsidRDefault="009A773F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B2A07B6" wp14:editId="7F5D66BB">
                <wp:simplePos x="0" y="0"/>
                <wp:positionH relativeFrom="margin">
                  <wp:posOffset>2712720</wp:posOffset>
                </wp:positionH>
                <wp:positionV relativeFrom="paragraph">
                  <wp:posOffset>2256155</wp:posOffset>
                </wp:positionV>
                <wp:extent cx="2743200" cy="18034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9577" w14:textId="14FACDEF" w:rsidR="00F56182" w:rsidRDefault="00F56182" w:rsidP="003B5FE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ession.invalidat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(); to logout.</w:t>
                            </w:r>
                          </w:p>
                          <w:p w14:paraId="5CA221DD" w14:textId="604941B5" w:rsidR="003B5FE5" w:rsidRDefault="003B5FE5" w:rsidP="003B5FE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fter user sign out,</w:t>
                            </w:r>
                          </w:p>
                          <w:p w14:paraId="3132B4BB" w14:textId="7D5AB839" w:rsidR="003B5FE5" w:rsidRDefault="003B5FE5" w:rsidP="003B5F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back t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in.jsp</w:t>
                            </w:r>
                            <w:proofErr w:type="spellEnd"/>
                          </w:p>
                          <w:p w14:paraId="52FA07C8" w14:textId="77777777" w:rsidR="003B5FE5" w:rsidRPr="00F446BA" w:rsidRDefault="003B5FE5" w:rsidP="003B5FE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07B6" id="_x0000_s1067" type="#_x0000_t202" style="position:absolute;margin-left:213.6pt;margin-top:177.65pt;width:3in;height:142pt;z-index:-25154969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" filled="f" stroked="f">
                <v:textbox style="mso-fit-shape-to-text:t">
                  <w:txbxContent>
                    <w:p w14:paraId="756A9577" w14:textId="14FACDEF" w:rsidR="00F56182" w:rsidRDefault="00F56182" w:rsidP="003B5FE5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8"/>
                        </w:rPr>
                        <w:t>session.invalidate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:sz w:val="28"/>
                        </w:rPr>
                        <w:t>(); to logout.</w:t>
                      </w:r>
                    </w:p>
                    <w:p w14:paraId="5CA221DD" w14:textId="604941B5" w:rsidR="003B5FE5" w:rsidRDefault="003B5FE5" w:rsidP="003B5FE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fter user sign out,</w:t>
                      </w:r>
                    </w:p>
                    <w:p w14:paraId="3132B4BB" w14:textId="7D5AB839" w:rsidR="003B5FE5" w:rsidRDefault="003B5FE5" w:rsidP="003B5F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back to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main.jsp</w:t>
                      </w:r>
                      <w:proofErr w:type="spellEnd"/>
                    </w:p>
                    <w:p w14:paraId="52FA07C8" w14:textId="77777777" w:rsidR="003B5FE5" w:rsidRPr="00F446BA" w:rsidRDefault="003B5FE5" w:rsidP="003B5FE5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64736" behindDoc="1" locked="0" layoutInCell="1" allowOverlap="1" wp14:anchorId="5003CCBA" wp14:editId="3D3B17BC">
            <wp:simplePos x="0" y="0"/>
            <wp:positionH relativeFrom="column">
              <wp:posOffset>2695575</wp:posOffset>
            </wp:positionH>
            <wp:positionV relativeFrom="paragraph">
              <wp:posOffset>999490</wp:posOffset>
            </wp:positionV>
            <wp:extent cx="2657475" cy="876300"/>
            <wp:effectExtent l="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96"/>
          <w:szCs w:val="96"/>
          <w:u w:val="single"/>
        </w:rPr>
        <w:br w:type="page"/>
      </w:r>
    </w:p>
    <w:p w14:paraId="15319577" w14:textId="6B0E0BE4" w:rsidR="00A7605F" w:rsidRDefault="009A773F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lastRenderedPageBreak/>
        <w:t>Board</w:t>
      </w:r>
      <w:r w:rsidR="00E661B9">
        <w:rPr>
          <w:color w:val="FFFFFF" w:themeColor="background1"/>
          <w:sz w:val="96"/>
          <w:szCs w:val="96"/>
          <w:u w:val="single"/>
        </w:rPr>
        <w:t xml:space="preserve"> - List</w:t>
      </w:r>
    </w:p>
    <w:p w14:paraId="3BD35B95" w14:textId="7A855B4E" w:rsidR="003B5FE5" w:rsidRDefault="00A7605F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53BDE1" wp14:editId="1F0A4E42">
                <wp:simplePos x="0" y="0"/>
                <wp:positionH relativeFrom="column">
                  <wp:posOffset>1066800</wp:posOffset>
                </wp:positionH>
                <wp:positionV relativeFrom="paragraph">
                  <wp:posOffset>951230</wp:posOffset>
                </wp:positionV>
                <wp:extent cx="0" cy="1752600"/>
                <wp:effectExtent l="95250" t="0" r="57150" b="381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4047C" id="Straight Arrow Connector 257" o:spid="_x0000_s1026" type="#_x0000_t32" style="position:absolute;margin-left:84pt;margin-top:74.9pt;width:0;height:13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" strokecolor="#c00000" strokeweight="2.25pt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68832" behindDoc="1" locked="0" layoutInCell="1" allowOverlap="1" wp14:anchorId="5B07C946" wp14:editId="6968EDF9">
            <wp:simplePos x="0" y="0"/>
            <wp:positionH relativeFrom="margin">
              <wp:posOffset>38100</wp:posOffset>
            </wp:positionH>
            <wp:positionV relativeFrom="paragraph">
              <wp:posOffset>2592705</wp:posOffset>
            </wp:positionV>
            <wp:extent cx="6457950" cy="1805940"/>
            <wp:effectExtent l="0" t="0" r="0" b="381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67808" behindDoc="1" locked="0" layoutInCell="1" allowOverlap="1" wp14:anchorId="1920B67F" wp14:editId="797E6BE7">
            <wp:simplePos x="0" y="0"/>
            <wp:positionH relativeFrom="page">
              <wp:posOffset>1038225</wp:posOffset>
            </wp:positionH>
            <wp:positionV relativeFrom="paragraph">
              <wp:posOffset>170180</wp:posOffset>
            </wp:positionV>
            <wp:extent cx="8058150" cy="1495425"/>
            <wp:effectExtent l="0" t="0" r="0" b="952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1050286" wp14:editId="01FE8631">
                <wp:simplePos x="0" y="0"/>
                <wp:positionH relativeFrom="margin">
                  <wp:posOffset>57150</wp:posOffset>
                </wp:positionH>
                <wp:positionV relativeFrom="paragraph">
                  <wp:posOffset>4340860</wp:posOffset>
                </wp:positionV>
                <wp:extent cx="2432050" cy="35052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2D7" w14:textId="399045D5" w:rsidR="009A773F" w:rsidRPr="00F446BA" w:rsidRDefault="009A773F" w:rsidP="009A773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bs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0286" id="_x0000_s1068" type="#_x0000_t202" style="position:absolute;margin-left:4.5pt;margin-top:341.8pt;width:191.5pt;height:2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" filled="f" stroked="f">
                <v:textbox>
                  <w:txbxContent>
                    <w:p w14:paraId="1C18A2D7" w14:textId="399045D5" w:rsidR="009A773F" w:rsidRPr="00F446BA" w:rsidRDefault="009A773F" w:rsidP="009A773F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bbs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FFFF" w:themeColor="background1"/>
          <w:sz w:val="96"/>
          <w:szCs w:val="96"/>
          <w:u w:val="single"/>
        </w:rPr>
        <w:br w:type="page"/>
      </w:r>
    </w:p>
    <w:p w14:paraId="2DBB538C" w14:textId="6AAABAE2" w:rsidR="003B5FE5" w:rsidRDefault="00E661B9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EFD77DA" wp14:editId="1C6EB04A">
                <wp:simplePos x="0" y="0"/>
                <wp:positionH relativeFrom="margin">
                  <wp:posOffset>6898640</wp:posOffset>
                </wp:positionH>
                <wp:positionV relativeFrom="paragraph">
                  <wp:posOffset>3679825</wp:posOffset>
                </wp:positionV>
                <wp:extent cx="993775" cy="35052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14CD" w14:textId="25E19C5C" w:rsidR="00207267" w:rsidRPr="00F446BA" w:rsidRDefault="00207267" w:rsidP="0020726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writ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77DA" id="_x0000_s1069" type="#_x0000_t202" style="position:absolute;margin-left:543.2pt;margin-top:289.75pt;width:78.25pt;height:2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" filled="f" stroked="f">
                <v:textbox>
                  <w:txbxContent>
                    <w:p w14:paraId="1C7B14CD" w14:textId="25E19C5C" w:rsidR="00207267" w:rsidRPr="00F446BA" w:rsidRDefault="00207267" w:rsidP="00207267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write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82144" behindDoc="1" locked="0" layoutInCell="1" allowOverlap="1" wp14:anchorId="79B153A9" wp14:editId="5D6DB9FC">
            <wp:simplePos x="0" y="0"/>
            <wp:positionH relativeFrom="page">
              <wp:align>center</wp:align>
            </wp:positionH>
            <wp:positionV relativeFrom="paragraph">
              <wp:posOffset>3638550</wp:posOffset>
            </wp:positionV>
            <wp:extent cx="5578719" cy="2486025"/>
            <wp:effectExtent l="0" t="0" r="317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19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5A"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1F874EE" wp14:editId="5584E4BE">
                <wp:simplePos x="0" y="0"/>
                <wp:positionH relativeFrom="margin">
                  <wp:posOffset>4210050</wp:posOffset>
                </wp:positionH>
                <wp:positionV relativeFrom="paragraph">
                  <wp:posOffset>990600</wp:posOffset>
                </wp:positionV>
                <wp:extent cx="3891772" cy="68580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77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1B70" w14:textId="647D9F31" w:rsidR="000F50AD" w:rsidRDefault="000F50AD" w:rsidP="000F50A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f user don’t log in when press “write”</w:t>
                            </w:r>
                          </w:p>
                          <w:p w14:paraId="14ED99C7" w14:textId="6991EA14" w:rsidR="000F50AD" w:rsidRDefault="000F50AD" w:rsidP="000F50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show sign in </w:t>
                            </w:r>
                          </w:p>
                          <w:p w14:paraId="1DCDF34F" w14:textId="77777777" w:rsidR="000F50AD" w:rsidRPr="000F50AD" w:rsidRDefault="000F50AD" w:rsidP="000F50AD">
                            <w:pPr>
                              <w:ind w:left="7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CB9694A" w14:textId="77777777" w:rsidR="000F50AD" w:rsidRPr="00F446BA" w:rsidRDefault="000F50AD" w:rsidP="000F50A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4EE" id="_x0000_s1070" type="#_x0000_t202" style="position:absolute;margin-left:331.5pt;margin-top:78pt;width:306.45pt;height:54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" filled="f" stroked="f">
                <v:textbox>
                  <w:txbxContent>
                    <w:p w14:paraId="2AD01B70" w14:textId="647D9F31" w:rsidR="000F50AD" w:rsidRDefault="000F50AD" w:rsidP="000F50AD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f user don’t log in when press “write”</w:t>
                      </w:r>
                    </w:p>
                    <w:p w14:paraId="14ED99C7" w14:textId="6991EA14" w:rsidR="000F50AD" w:rsidRDefault="000F50AD" w:rsidP="000F50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show sign in </w:t>
                      </w:r>
                    </w:p>
                    <w:p w14:paraId="1DCDF34F" w14:textId="77777777" w:rsidR="000F50AD" w:rsidRPr="000F50AD" w:rsidRDefault="000F50AD" w:rsidP="000F50AD">
                      <w:pPr>
                        <w:ind w:left="720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0CB9694A" w14:textId="77777777" w:rsidR="000F50AD" w:rsidRPr="00F446BA" w:rsidRDefault="000F50AD" w:rsidP="000F50AD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AD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72928" behindDoc="1" locked="0" layoutInCell="1" allowOverlap="1" wp14:anchorId="419B4EDF" wp14:editId="664831F3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4114800" cy="238125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05F">
        <w:rPr>
          <w:color w:val="FFFFFF" w:themeColor="background1"/>
          <w:sz w:val="96"/>
          <w:szCs w:val="96"/>
          <w:u w:val="single"/>
        </w:rPr>
        <w:t>Board - Write</w:t>
      </w:r>
      <w:r w:rsidR="003B5FE5">
        <w:rPr>
          <w:color w:val="FFFFFF" w:themeColor="background1"/>
          <w:sz w:val="96"/>
          <w:szCs w:val="96"/>
          <w:u w:val="single"/>
        </w:rPr>
        <w:br w:type="page"/>
      </w:r>
    </w:p>
    <w:p w14:paraId="2ADDD19C" w14:textId="4EBC6CEE" w:rsidR="00E661B9" w:rsidRDefault="00994EC8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w:lastRenderedPageBreak/>
        <w:drawing>
          <wp:anchor distT="0" distB="0" distL="114300" distR="114300" simplePos="0" relativeHeight="251783168" behindDoc="1" locked="0" layoutInCell="1" allowOverlap="1" wp14:anchorId="3464BC2D" wp14:editId="7AB12AD0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5886983" cy="2679065"/>
            <wp:effectExtent l="0" t="0" r="0" b="698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83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B9">
        <w:rPr>
          <w:color w:val="FFFFFF" w:themeColor="background1"/>
          <w:sz w:val="96"/>
          <w:szCs w:val="96"/>
          <w:u w:val="single"/>
        </w:rPr>
        <w:t xml:space="preserve">Board – </w:t>
      </w:r>
      <w:r w:rsidR="001B0FED">
        <w:rPr>
          <w:color w:val="FFFFFF" w:themeColor="background1"/>
          <w:sz w:val="96"/>
          <w:szCs w:val="96"/>
          <w:u w:val="single"/>
        </w:rPr>
        <w:t>View</w:t>
      </w:r>
    </w:p>
    <w:p w14:paraId="5C37AA67" w14:textId="2DABC3C0" w:rsidR="00E661B9" w:rsidRDefault="00994EC8">
      <w:pPr>
        <w:rPr>
          <w:color w:val="FFFFFF" w:themeColor="background1"/>
          <w:sz w:val="96"/>
          <w:szCs w:val="96"/>
          <w:u w:val="single"/>
        </w:rPr>
      </w:pPr>
      <w:r w:rsidRPr="004603BB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75E377A0" wp14:editId="79C47135">
                <wp:simplePos x="0" y="0"/>
                <wp:positionH relativeFrom="margin">
                  <wp:posOffset>6115050</wp:posOffset>
                </wp:positionH>
                <wp:positionV relativeFrom="paragraph">
                  <wp:posOffset>656590</wp:posOffset>
                </wp:positionV>
                <wp:extent cx="3891772" cy="68580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77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694D" w14:textId="42885CA8" w:rsidR="00994EC8" w:rsidRDefault="00DC4EBC" w:rsidP="00994EC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</w:t>
                            </w:r>
                            <w:r w:rsidR="00994EC8">
                              <w:rPr>
                                <w:color w:val="FFFFFF" w:themeColor="background1"/>
                                <w:sz w:val="28"/>
                              </w:rPr>
                              <w:t xml:space="preserve">se board </w:t>
                            </w:r>
                            <w:proofErr w:type="spellStart"/>
                            <w:r w:rsidR="00994EC8">
                              <w:rPr>
                                <w:color w:val="FFFFFF" w:themeColor="background1"/>
                                <w:sz w:val="28"/>
                              </w:rPr>
                              <w:t>javaBean</w:t>
                            </w:r>
                            <w:proofErr w:type="spellEnd"/>
                            <w:r w:rsidR="00994EC8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78CE6C22" w14:textId="318155B2" w:rsidR="00994EC8" w:rsidRPr="00994EC8" w:rsidRDefault="00994EC8" w:rsidP="00994EC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to ge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objects</w:t>
                            </w:r>
                          </w:p>
                          <w:p w14:paraId="2217475E" w14:textId="77777777" w:rsidR="00994EC8" w:rsidRPr="000F50AD" w:rsidRDefault="00994EC8" w:rsidP="00994EC8">
                            <w:pPr>
                              <w:ind w:left="7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219B417" w14:textId="77777777" w:rsidR="00994EC8" w:rsidRPr="00F446BA" w:rsidRDefault="00994EC8" w:rsidP="00994EC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77A0" id="_x0000_s1071" type="#_x0000_t202" style="position:absolute;margin-left:481.5pt;margin-top:51.7pt;width:306.45pt;height:54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" filled="f" stroked="f">
                <v:textbox>
                  <w:txbxContent>
                    <w:p w14:paraId="49C1694D" w14:textId="42885CA8" w:rsidR="00994EC8" w:rsidRDefault="00DC4EBC" w:rsidP="00994EC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</w:t>
                      </w:r>
                      <w:r w:rsidR="00994EC8">
                        <w:rPr>
                          <w:color w:val="FFFFFF" w:themeColor="background1"/>
                          <w:sz w:val="28"/>
                        </w:rPr>
                        <w:t xml:space="preserve">se board </w:t>
                      </w:r>
                      <w:proofErr w:type="spellStart"/>
                      <w:r w:rsidR="00994EC8">
                        <w:rPr>
                          <w:color w:val="FFFFFF" w:themeColor="background1"/>
                          <w:sz w:val="28"/>
                        </w:rPr>
                        <w:t>javaBean</w:t>
                      </w:r>
                      <w:proofErr w:type="spellEnd"/>
                      <w:r w:rsidR="00994EC8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78CE6C22" w14:textId="318155B2" w:rsidR="00994EC8" w:rsidRPr="00994EC8" w:rsidRDefault="00994EC8" w:rsidP="00994EC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to get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boar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</w:rPr>
                        <w:t xml:space="preserve"> objects</w:t>
                      </w:r>
                    </w:p>
                    <w:p w14:paraId="2217475E" w14:textId="77777777" w:rsidR="00994EC8" w:rsidRPr="000F50AD" w:rsidRDefault="00994EC8" w:rsidP="00994EC8">
                      <w:pPr>
                        <w:ind w:left="720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7219B417" w14:textId="77777777" w:rsidR="00994EC8" w:rsidRPr="00F446BA" w:rsidRDefault="00994EC8" w:rsidP="00994EC8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784192" behindDoc="1" locked="0" layoutInCell="1" allowOverlap="1" wp14:anchorId="1BE177E9" wp14:editId="00380401">
            <wp:simplePos x="0" y="0"/>
            <wp:positionH relativeFrom="margin">
              <wp:posOffset>2447925</wp:posOffset>
            </wp:positionH>
            <wp:positionV relativeFrom="paragraph">
              <wp:posOffset>2694940</wp:posOffset>
            </wp:positionV>
            <wp:extent cx="6076158" cy="2819400"/>
            <wp:effectExtent l="0" t="0" r="127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58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B9">
        <w:rPr>
          <w:color w:val="FFFFFF" w:themeColor="background1"/>
          <w:sz w:val="96"/>
          <w:szCs w:val="96"/>
          <w:u w:val="single"/>
        </w:rPr>
        <w:br w:type="page"/>
      </w:r>
    </w:p>
    <w:p w14:paraId="1A8D7FB1" w14:textId="38D9C4A5" w:rsidR="0038343D" w:rsidRDefault="00146E03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lastRenderedPageBreak/>
        <w:t>Board – Update</w:t>
      </w:r>
    </w:p>
    <w:p w14:paraId="1559CDB4" w14:textId="185B8180" w:rsidR="0038343D" w:rsidRDefault="0038343D">
      <w:pPr>
        <w:rPr>
          <w:color w:val="FFFFFF" w:themeColor="background1"/>
          <w:sz w:val="96"/>
          <w:szCs w:val="96"/>
          <w:u w:val="single"/>
        </w:rPr>
      </w:pPr>
      <w:r>
        <w:rPr>
          <w:noProof/>
          <w:color w:val="FFFFFF" w:themeColor="background1"/>
          <w:sz w:val="96"/>
          <w:szCs w:val="96"/>
          <w:u w:val="single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2C71CF2B" wp14:editId="5E93730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496300" cy="5065395"/>
                <wp:effectExtent l="0" t="0" r="0" b="190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0" cy="5065395"/>
                          <a:chOff x="0" y="0"/>
                          <a:chExt cx="8496300" cy="5065395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68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333375"/>
                            <a:ext cx="3891772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5E0CD" w14:textId="77777777" w:rsidR="00267EF9" w:rsidRDefault="00146E03" w:rsidP="00146E03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Show message box, </w:t>
                              </w:r>
                            </w:p>
                            <w:p w14:paraId="372F6A2B" w14:textId="60E03535" w:rsidR="00146E03" w:rsidRPr="00994EC8" w:rsidRDefault="00146E03" w:rsidP="00146E03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if update succ</w:t>
                              </w:r>
                              <w:r w:rsidR="00C25F0B">
                                <w:rPr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e</w:t>
                              </w:r>
                              <w:r w:rsidR="00267EF9">
                                <w:rPr>
                                  <w:color w:val="FFFFFF" w:themeColor="background1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.</w:t>
                              </w:r>
                            </w:p>
                            <w:p w14:paraId="3108B1E3" w14:textId="77777777" w:rsidR="00146E03" w:rsidRPr="000F50AD" w:rsidRDefault="00146E03" w:rsidP="00146E03">
                              <w:pPr>
                                <w:ind w:left="72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359D2922" w14:textId="77777777" w:rsidR="00146E03" w:rsidRPr="00F446BA" w:rsidRDefault="00146E03" w:rsidP="00146E03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1428750"/>
                            <a:ext cx="6467475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810000"/>
                            <a:ext cx="3800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714875"/>
                            <a:ext cx="1190625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65F2A" w14:textId="6DFA0165" w:rsidR="002D42EA" w:rsidRPr="00F446BA" w:rsidRDefault="002D42EA" w:rsidP="002D42EA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Board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1CF2B" id="Group 282" o:spid="_x0000_s1072" style="position:absolute;margin-left:0;margin-top:.7pt;width:669pt;height:398.85pt;z-index:-251522048;mso-position-horizontal:left;mso-position-horizontal-relative:margin" coordsize="84963,50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9" o:spid="_x0000_s1073" type="#_x0000_t75" style="position:absolute;width:3956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">
                  <v:imagedata r:id="rId43" o:title=""/>
                </v:shape>
                <v:shape id="_x0000_s1074" type="#_x0000_t202" style="position:absolute;left:40100;top:3333;width:3891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4E65E0CD" w14:textId="77777777" w:rsidR="00267EF9" w:rsidRDefault="00146E03" w:rsidP="00146E03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 xml:space="preserve">Show message box, </w:t>
                        </w:r>
                      </w:p>
                      <w:p w14:paraId="372F6A2B" w14:textId="60E03535" w:rsidR="00146E03" w:rsidRPr="00994EC8" w:rsidRDefault="00146E03" w:rsidP="00146E03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if update succ</w:t>
                        </w:r>
                        <w:r w:rsidR="00C25F0B">
                          <w:rPr>
                            <w:color w:val="FFFFFF" w:themeColor="background1"/>
                            <w:sz w:val="28"/>
                          </w:rPr>
                          <w:t>e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e</w:t>
                        </w:r>
                        <w:r w:rsidR="00267EF9">
                          <w:rPr>
                            <w:color w:val="FFFFFF" w:themeColor="background1"/>
                            <w:sz w:val="28"/>
                          </w:rPr>
                          <w:t>d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.</w:t>
                        </w:r>
                      </w:p>
                      <w:p w14:paraId="3108B1E3" w14:textId="77777777" w:rsidR="00146E03" w:rsidRPr="000F50AD" w:rsidRDefault="00146E03" w:rsidP="00146E03">
                        <w:pPr>
                          <w:ind w:left="720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  <w:p w14:paraId="359D2922" w14:textId="77777777" w:rsidR="00146E03" w:rsidRPr="00F446BA" w:rsidRDefault="00146E03" w:rsidP="00146E03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Picture 272" o:spid="_x0000_s1075" type="#_x0000_t75" style="position:absolute;left:20288;top:14287;width:64675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">
                  <v:imagedata r:id="rId44" o:title=""/>
                </v:shape>
                <v:shape id="Picture 273" o:spid="_x0000_s1076" type="#_x0000_t75" style="position:absolute;left:952;top:38100;width:3800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">
                  <v:imagedata r:id="rId45" o:title=""/>
                </v:shape>
                <v:shape id="_x0000_s1077" type="#_x0000_t202" style="position:absolute;left:1619;top:47148;width:1190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4865F2A" w14:textId="6DFA0165" w:rsidR="002D42EA" w:rsidRPr="00F446BA" w:rsidRDefault="002D42EA" w:rsidP="002D42EA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Board t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color w:val="FFFFFF" w:themeColor="background1"/>
          <w:sz w:val="96"/>
          <w:szCs w:val="96"/>
          <w:u w:val="single"/>
        </w:rPr>
        <w:br w:type="page"/>
      </w:r>
    </w:p>
    <w:p w14:paraId="67AB7CA5" w14:textId="2C7ED2B6" w:rsidR="0038343D" w:rsidRDefault="000002DD">
      <w:pPr>
        <w:rPr>
          <w:color w:val="FFFFFF" w:themeColor="background1"/>
          <w:sz w:val="96"/>
          <w:szCs w:val="9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8664C4A" wp14:editId="562E14E1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1371600" cy="3505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02EB" w14:textId="3CCA863A" w:rsidR="000002DD" w:rsidRPr="00F446BA" w:rsidRDefault="000002DD" w:rsidP="000002D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bsDAO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64C4A" id="_x0000_s1078" type="#_x0000_t202" style="position:absolute;margin-left:56.8pt;margin-top:348pt;width:108pt;height:27.6pt;z-index:-251501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" filled="f" stroked="f">
                <v:textbox>
                  <w:txbxContent>
                    <w:p w14:paraId="3A1902EB" w14:textId="3CCA863A" w:rsidR="000002DD" w:rsidRPr="00F446BA" w:rsidRDefault="000002DD" w:rsidP="000002DD">
                      <w:pPr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</w:rPr>
                        <w:t>bbsDAO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76FE24F" wp14:editId="329C5EA9">
                <wp:simplePos x="0" y="0"/>
                <wp:positionH relativeFrom="column">
                  <wp:posOffset>85725</wp:posOffset>
                </wp:positionH>
                <wp:positionV relativeFrom="paragraph">
                  <wp:posOffset>5295900</wp:posOffset>
                </wp:positionV>
                <wp:extent cx="2076450" cy="35052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46D9" w14:textId="28652C42" w:rsidR="00DE113D" w:rsidRPr="00F446BA" w:rsidRDefault="00DE113D" w:rsidP="00DE113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fter delete th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FE24F" id="_x0000_s1079" type="#_x0000_t202" style="position:absolute;margin-left:6.75pt;margin-top:417pt;width:163.5pt;height:27.6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" filled="f" stroked="f">
                <v:textbox>
                  <w:txbxContent>
                    <w:p w14:paraId="4C6646D9" w14:textId="28652C42" w:rsidR="00DE113D" w:rsidRPr="00F446BA" w:rsidRDefault="00DE113D" w:rsidP="00DE113D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fter delete th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806720" behindDoc="1" locked="0" layoutInCell="1" allowOverlap="1" wp14:anchorId="452CEE54" wp14:editId="0BC14300">
            <wp:simplePos x="0" y="0"/>
            <wp:positionH relativeFrom="margin">
              <wp:align>left</wp:align>
            </wp:positionH>
            <wp:positionV relativeFrom="paragraph">
              <wp:posOffset>4524375</wp:posOffset>
            </wp:positionV>
            <wp:extent cx="3705225" cy="809625"/>
            <wp:effectExtent l="0" t="0" r="9525" b="952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805696" behindDoc="1" locked="0" layoutInCell="1" allowOverlap="1" wp14:anchorId="5BC60BF7" wp14:editId="4FA034B8">
            <wp:simplePos x="0" y="0"/>
            <wp:positionH relativeFrom="margin">
              <wp:align>right</wp:align>
            </wp:positionH>
            <wp:positionV relativeFrom="paragraph">
              <wp:posOffset>2561590</wp:posOffset>
            </wp:positionV>
            <wp:extent cx="6391275" cy="1638788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812864" behindDoc="1" locked="0" layoutInCell="1" allowOverlap="1" wp14:anchorId="2BDCF165" wp14:editId="5B8CAF88">
            <wp:simplePos x="0" y="0"/>
            <wp:positionH relativeFrom="column">
              <wp:posOffset>4410075</wp:posOffset>
            </wp:positionH>
            <wp:positionV relativeFrom="paragraph">
              <wp:posOffset>4695190</wp:posOffset>
            </wp:positionV>
            <wp:extent cx="3635938" cy="1533525"/>
            <wp:effectExtent l="0" t="0" r="317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3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43D">
        <w:rPr>
          <w:noProof/>
          <w:color w:val="FFFFFF" w:themeColor="background1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99EA37" wp14:editId="1DA68819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0</wp:posOffset>
                </wp:positionV>
                <wp:extent cx="0" cy="838200"/>
                <wp:effectExtent l="95250" t="0" r="57150" b="381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5C75" id="Straight Arrow Connector 289" o:spid="_x0000_s1026" type="#_x0000_t32" style="position:absolute;margin-left:3in;margin-top:150pt;width:0;height:6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" strokecolor="#c00000" strokeweight="2.25pt">
                <v:stroke endarrow="block"/>
              </v:shape>
            </w:pict>
          </mc:Fallback>
        </mc:AlternateContent>
      </w:r>
      <w:r w:rsidR="0038343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D836D" wp14:editId="3EC5506C">
                <wp:simplePos x="0" y="0"/>
                <wp:positionH relativeFrom="column">
                  <wp:posOffset>3962400</wp:posOffset>
                </wp:positionH>
                <wp:positionV relativeFrom="paragraph">
                  <wp:posOffset>1219200</wp:posOffset>
                </wp:positionV>
                <wp:extent cx="3891772" cy="6858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77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1A46" w14:textId="405935E2" w:rsidR="0038343D" w:rsidRPr="00994EC8" w:rsidRDefault="0038343D" w:rsidP="0038343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how message box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to ask delete.</w:t>
                            </w:r>
                          </w:p>
                          <w:p w14:paraId="10F7DB8E" w14:textId="77777777" w:rsidR="0038343D" w:rsidRPr="000F50AD" w:rsidRDefault="0038343D" w:rsidP="0038343D">
                            <w:pPr>
                              <w:ind w:left="72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FAE8E30" w14:textId="77777777" w:rsidR="0038343D" w:rsidRPr="00F446BA" w:rsidRDefault="0038343D" w:rsidP="0038343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836D" id="_x0000_s1080" type="#_x0000_t202" style="position:absolute;margin-left:312pt;margin-top:96pt;width:306.45pt;height:5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" filled="f" stroked="f">
                <v:textbox>
                  <w:txbxContent>
                    <w:p w14:paraId="44371A46" w14:textId="405935E2" w:rsidR="0038343D" w:rsidRPr="00994EC8" w:rsidRDefault="0038343D" w:rsidP="0038343D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Show message box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to ask delete.</w:t>
                      </w:r>
                    </w:p>
                    <w:p w14:paraId="10F7DB8E" w14:textId="77777777" w:rsidR="0038343D" w:rsidRPr="000F50AD" w:rsidRDefault="0038343D" w:rsidP="0038343D">
                      <w:pPr>
                        <w:ind w:left="720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0FAE8E30" w14:textId="77777777" w:rsidR="0038343D" w:rsidRPr="00F446BA" w:rsidRDefault="0038343D" w:rsidP="0038343D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43D">
        <w:rPr>
          <w:noProof/>
          <w:color w:val="FFFFFF" w:themeColor="background1"/>
          <w:sz w:val="96"/>
          <w:szCs w:val="96"/>
          <w:u w:val="single"/>
        </w:rPr>
        <w:drawing>
          <wp:anchor distT="0" distB="0" distL="114300" distR="114300" simplePos="0" relativeHeight="251804672" behindDoc="1" locked="0" layoutInCell="1" allowOverlap="1" wp14:anchorId="43DEF34E" wp14:editId="48939844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3887869" cy="11430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6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43D">
        <w:rPr>
          <w:color w:val="FFFFFF" w:themeColor="background1"/>
          <w:sz w:val="96"/>
          <w:szCs w:val="96"/>
          <w:u w:val="single"/>
        </w:rPr>
        <w:t>Board - Delete</w:t>
      </w:r>
      <w:r w:rsidR="0038343D">
        <w:rPr>
          <w:color w:val="FFFFFF" w:themeColor="background1"/>
          <w:sz w:val="96"/>
          <w:szCs w:val="96"/>
          <w:u w:val="single"/>
        </w:rPr>
        <w:br w:type="page"/>
      </w:r>
    </w:p>
    <w:p w14:paraId="5FC3BE44" w14:textId="766E785A" w:rsidR="003B2D17" w:rsidRDefault="007F3B05" w:rsidP="0030671A">
      <w:pPr>
        <w:rPr>
          <w:color w:val="FFFFFF" w:themeColor="background1"/>
          <w:sz w:val="96"/>
          <w:szCs w:val="96"/>
          <w:u w:val="single"/>
        </w:rPr>
      </w:pPr>
      <w:r>
        <w:rPr>
          <w:color w:val="FFFFFF" w:themeColor="background1"/>
          <w:sz w:val="96"/>
          <w:szCs w:val="96"/>
          <w:u w:val="single"/>
        </w:rPr>
        <w:lastRenderedPageBreak/>
        <w:t>Summary</w:t>
      </w:r>
    </w:p>
    <w:p w14:paraId="0F2EDF80" w14:textId="52AD4B4E" w:rsidR="00E661B9" w:rsidRPr="00FF4529" w:rsidRDefault="007F3B05" w:rsidP="000B5F70">
      <w:pPr>
        <w:ind w:firstLine="720"/>
        <w:rPr>
          <w:color w:val="FFFFFF" w:themeColor="background1"/>
          <w:sz w:val="96"/>
          <w:szCs w:val="96"/>
          <w:u w:val="single"/>
        </w:rPr>
      </w:pPr>
      <w:r w:rsidRPr="007F3B05">
        <w:rPr>
          <w:color w:val="FFFFFF" w:themeColor="background1"/>
          <w:sz w:val="56"/>
          <w:szCs w:val="96"/>
        </w:rPr>
        <w:t xml:space="preserve">This is </w:t>
      </w:r>
      <w:r>
        <w:rPr>
          <w:color w:val="FFFFFF" w:themeColor="background1"/>
          <w:sz w:val="56"/>
          <w:szCs w:val="96"/>
        </w:rPr>
        <w:t xml:space="preserve">first project that I use JSP, before I start studying Spring. I have tried to put very simple but important function into the project. It was first time to connect database to JSP. </w:t>
      </w:r>
      <w:r w:rsidR="00F43E59">
        <w:rPr>
          <w:color w:val="FFFFFF" w:themeColor="background1"/>
          <w:sz w:val="56"/>
          <w:szCs w:val="96"/>
        </w:rPr>
        <w:t xml:space="preserve">Although the project is simple, it took some days because I have never studied JSP before. However, I really enjoyed and hopefully I can update some function more later. </w:t>
      </w:r>
      <w:r w:rsidR="00994939">
        <w:rPr>
          <w:color w:val="FFFFFF" w:themeColor="background1"/>
          <w:sz w:val="56"/>
          <w:szCs w:val="96"/>
        </w:rPr>
        <w:t>Thank you for watching my portfolio.</w:t>
      </w:r>
    </w:p>
    <w:sectPr w:rsidR="00E661B9" w:rsidRPr="00FF4529" w:rsidSect="003B2D17">
      <w:pgSz w:w="15840" w:h="12240" w:orient="landscape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FC3D" w14:textId="77777777" w:rsidR="00E248D3" w:rsidRDefault="00E248D3" w:rsidP="003B2D17">
      <w:pPr>
        <w:spacing w:after="0" w:line="240" w:lineRule="auto"/>
      </w:pPr>
      <w:r>
        <w:separator/>
      </w:r>
    </w:p>
  </w:endnote>
  <w:endnote w:type="continuationSeparator" w:id="0">
    <w:p w14:paraId="21AB5D58" w14:textId="77777777" w:rsidR="00E248D3" w:rsidRDefault="00E248D3" w:rsidP="003B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1A2F" w14:textId="77777777" w:rsidR="00E248D3" w:rsidRDefault="00E248D3" w:rsidP="003B2D17">
      <w:pPr>
        <w:spacing w:after="0" w:line="240" w:lineRule="auto"/>
      </w:pPr>
      <w:r>
        <w:separator/>
      </w:r>
    </w:p>
  </w:footnote>
  <w:footnote w:type="continuationSeparator" w:id="0">
    <w:p w14:paraId="00F682F9" w14:textId="77777777" w:rsidR="00E248D3" w:rsidRDefault="00E248D3" w:rsidP="003B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7CE"/>
    <w:multiLevelType w:val="hybridMultilevel"/>
    <w:tmpl w:val="215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1F3"/>
    <w:multiLevelType w:val="hybridMultilevel"/>
    <w:tmpl w:val="A7A87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E1929"/>
    <w:multiLevelType w:val="hybridMultilevel"/>
    <w:tmpl w:val="F99C7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D90"/>
    <w:multiLevelType w:val="hybridMultilevel"/>
    <w:tmpl w:val="21F41644"/>
    <w:lvl w:ilvl="0" w:tplc="85349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1273"/>
    <w:multiLevelType w:val="hybridMultilevel"/>
    <w:tmpl w:val="DA7A1430"/>
    <w:lvl w:ilvl="0" w:tplc="C3ECEC40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20480"/>
    <w:multiLevelType w:val="hybridMultilevel"/>
    <w:tmpl w:val="C5FCE0D4"/>
    <w:lvl w:ilvl="0" w:tplc="85349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1606"/>
    <w:multiLevelType w:val="hybridMultilevel"/>
    <w:tmpl w:val="31C6C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D4277"/>
    <w:multiLevelType w:val="hybridMultilevel"/>
    <w:tmpl w:val="3F004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D5883"/>
    <w:multiLevelType w:val="hybridMultilevel"/>
    <w:tmpl w:val="6BB20CCC"/>
    <w:lvl w:ilvl="0" w:tplc="809670F8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EC333E"/>
    <w:multiLevelType w:val="hybridMultilevel"/>
    <w:tmpl w:val="144AC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85E46"/>
    <w:multiLevelType w:val="hybridMultilevel"/>
    <w:tmpl w:val="E7042E2E"/>
    <w:lvl w:ilvl="0" w:tplc="C3ECEC40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01B42"/>
    <w:multiLevelType w:val="hybridMultilevel"/>
    <w:tmpl w:val="B28AD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C30"/>
    <w:multiLevelType w:val="hybridMultilevel"/>
    <w:tmpl w:val="19AE84B0"/>
    <w:lvl w:ilvl="0" w:tplc="DC74FB38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72D52"/>
    <w:multiLevelType w:val="hybridMultilevel"/>
    <w:tmpl w:val="FE2C8EC6"/>
    <w:lvl w:ilvl="0" w:tplc="3F865128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17"/>
    <w:rsid w:val="000002DD"/>
    <w:rsid w:val="00010311"/>
    <w:rsid w:val="000433FA"/>
    <w:rsid w:val="000B5F70"/>
    <w:rsid w:val="000F50AD"/>
    <w:rsid w:val="00102AD3"/>
    <w:rsid w:val="00121C53"/>
    <w:rsid w:val="00146E03"/>
    <w:rsid w:val="00165B2B"/>
    <w:rsid w:val="001801F2"/>
    <w:rsid w:val="00182784"/>
    <w:rsid w:val="00190DEF"/>
    <w:rsid w:val="001B0FED"/>
    <w:rsid w:val="001C6D83"/>
    <w:rsid w:val="001E3F31"/>
    <w:rsid w:val="001F59D7"/>
    <w:rsid w:val="00207267"/>
    <w:rsid w:val="00267EF9"/>
    <w:rsid w:val="00277B5A"/>
    <w:rsid w:val="0028701A"/>
    <w:rsid w:val="002D42EA"/>
    <w:rsid w:val="0030671A"/>
    <w:rsid w:val="00377B14"/>
    <w:rsid w:val="0038343D"/>
    <w:rsid w:val="003A3F3E"/>
    <w:rsid w:val="003B2D17"/>
    <w:rsid w:val="003B5FE5"/>
    <w:rsid w:val="00416A48"/>
    <w:rsid w:val="00443B87"/>
    <w:rsid w:val="004603BB"/>
    <w:rsid w:val="004F2634"/>
    <w:rsid w:val="004F6367"/>
    <w:rsid w:val="005B1E9A"/>
    <w:rsid w:val="005E081F"/>
    <w:rsid w:val="00675947"/>
    <w:rsid w:val="006C2E96"/>
    <w:rsid w:val="006E1117"/>
    <w:rsid w:val="006F72AB"/>
    <w:rsid w:val="006F7A5B"/>
    <w:rsid w:val="007215B7"/>
    <w:rsid w:val="00772EF0"/>
    <w:rsid w:val="00790CAC"/>
    <w:rsid w:val="007B0944"/>
    <w:rsid w:val="007F3542"/>
    <w:rsid w:val="007F3B05"/>
    <w:rsid w:val="00844D13"/>
    <w:rsid w:val="00847C9D"/>
    <w:rsid w:val="008613A3"/>
    <w:rsid w:val="008718DD"/>
    <w:rsid w:val="00966BB7"/>
    <w:rsid w:val="00994939"/>
    <w:rsid w:val="00994EC8"/>
    <w:rsid w:val="009A4CAB"/>
    <w:rsid w:val="009A773F"/>
    <w:rsid w:val="00A7605F"/>
    <w:rsid w:val="00AC0875"/>
    <w:rsid w:val="00B347FD"/>
    <w:rsid w:val="00B75D71"/>
    <w:rsid w:val="00BA00CF"/>
    <w:rsid w:val="00BF243C"/>
    <w:rsid w:val="00C006FE"/>
    <w:rsid w:val="00C03879"/>
    <w:rsid w:val="00C25F0B"/>
    <w:rsid w:val="00C607BF"/>
    <w:rsid w:val="00D05E34"/>
    <w:rsid w:val="00D13F78"/>
    <w:rsid w:val="00D15B22"/>
    <w:rsid w:val="00D4187F"/>
    <w:rsid w:val="00D511CF"/>
    <w:rsid w:val="00DC4EBC"/>
    <w:rsid w:val="00DD1AF6"/>
    <w:rsid w:val="00DE113D"/>
    <w:rsid w:val="00DF6D17"/>
    <w:rsid w:val="00E170AC"/>
    <w:rsid w:val="00E248D3"/>
    <w:rsid w:val="00E33074"/>
    <w:rsid w:val="00E44E5E"/>
    <w:rsid w:val="00E55584"/>
    <w:rsid w:val="00E661B9"/>
    <w:rsid w:val="00E9308B"/>
    <w:rsid w:val="00EE008F"/>
    <w:rsid w:val="00EE7005"/>
    <w:rsid w:val="00EE7988"/>
    <w:rsid w:val="00F1111B"/>
    <w:rsid w:val="00F43E59"/>
    <w:rsid w:val="00F446BA"/>
    <w:rsid w:val="00F56182"/>
    <w:rsid w:val="00F5630B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4A84"/>
  <w15:chartTrackingRefBased/>
  <w15:docId w15:val="{83FA7F0D-5D01-4367-87E7-534D130A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D17"/>
  </w:style>
  <w:style w:type="paragraph" w:styleId="Heading1">
    <w:name w:val="heading 1"/>
    <w:basedOn w:val="Normal"/>
    <w:next w:val="Normal"/>
    <w:link w:val="Heading1Char"/>
    <w:uiPriority w:val="9"/>
    <w:qFormat/>
    <w:rsid w:val="003B2D17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D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D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D1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D17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D17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D17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D17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D17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D17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D17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D17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D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2D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2D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D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D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B2D17"/>
    <w:rPr>
      <w:b/>
      <w:bCs/>
    </w:rPr>
  </w:style>
  <w:style w:type="character" w:styleId="Emphasis">
    <w:name w:val="Emphasis"/>
    <w:basedOn w:val="DefaultParagraphFont"/>
    <w:uiPriority w:val="20"/>
    <w:qFormat/>
    <w:rsid w:val="003B2D1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B2D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2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D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2D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D17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D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2D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2D17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3B2D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2D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2D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D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B2D17"/>
  </w:style>
  <w:style w:type="paragraph" w:styleId="Header">
    <w:name w:val="header"/>
    <w:basedOn w:val="Normal"/>
    <w:link w:val="HeaderChar"/>
    <w:uiPriority w:val="99"/>
    <w:unhideWhenUsed/>
    <w:rsid w:val="003B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17"/>
  </w:style>
  <w:style w:type="paragraph" w:styleId="Footer">
    <w:name w:val="footer"/>
    <w:basedOn w:val="Normal"/>
    <w:link w:val="FooterChar"/>
    <w:uiPriority w:val="99"/>
    <w:unhideWhenUsed/>
    <w:rsid w:val="003B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17"/>
  </w:style>
  <w:style w:type="character" w:styleId="Hyperlink">
    <w:name w:val="Hyperlink"/>
    <w:basedOn w:val="DefaultParagraphFont"/>
    <w:uiPriority w:val="99"/>
    <w:unhideWhenUsed/>
    <w:rsid w:val="003B2D17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D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mailto:dayoung5213@gmail.com" TargetMode="External"/><Relationship Id="rId51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Damask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E440-4137-4127-8E3B-0146785E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7</cp:revision>
  <dcterms:created xsi:type="dcterms:W3CDTF">2019-10-11T09:28:00Z</dcterms:created>
  <dcterms:modified xsi:type="dcterms:W3CDTF">2019-10-11T11:20:00Z</dcterms:modified>
</cp:coreProperties>
</file>